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DC5C" w14:textId="537EBA27" w:rsidR="0022700D" w:rsidRDefault="00EA383E" w:rsidP="00E84889">
      <w:pPr>
        <w:jc w:val="center"/>
        <w:rPr>
          <w:bCs/>
          <w:sz w:val="24"/>
          <w:szCs w:val="24"/>
        </w:rPr>
      </w:pPr>
      <w:bookmarkStart w:id="0" w:name="_Hlk3042561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A1AC2" wp14:editId="0EB1EEEC">
                <wp:simplePos x="0" y="0"/>
                <wp:positionH relativeFrom="margin">
                  <wp:posOffset>3590925</wp:posOffset>
                </wp:positionH>
                <wp:positionV relativeFrom="paragraph">
                  <wp:posOffset>-43815</wp:posOffset>
                </wp:positionV>
                <wp:extent cx="2897505" cy="485775"/>
                <wp:effectExtent l="19050" t="19050" r="36195" b="66675"/>
                <wp:wrapNone/>
                <wp:docPr id="13742101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FBD1FC" w14:textId="58F5776A" w:rsidR="006F055B" w:rsidRPr="0022157A" w:rsidRDefault="006F055B" w:rsidP="006F055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215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À retourne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obligatoirement </w:t>
                            </w:r>
                            <w:r w:rsidR="00C743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 Service des Sports</w:t>
                            </w:r>
                            <w:r w:rsidRPr="002215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r mail </w:t>
                            </w:r>
                            <w:hyperlink r:id="rId8" w:history="1">
                              <w:r w:rsidR="00C14AD2" w:rsidRPr="00D114BF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sportsvacances@cocm.fr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u par cou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1AC2" id="Rectangle 1" o:spid="_x0000_s1026" style="position:absolute;left:0;text-align:left;margin-left:282.75pt;margin-top:-3.45pt;width:228.1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" fillcolor="white [3212]" strokecolor="red" strokeweight="3pt">
                <v:shadow on="t" color="#7f7f7f" opacity=".5" offset="1pt"/>
                <v:textbox>
                  <w:txbxContent>
                    <w:p w14:paraId="06FBD1FC" w14:textId="58F5776A" w:rsidR="006F055B" w:rsidRPr="0022157A" w:rsidRDefault="006F055B" w:rsidP="006F055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215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À retourne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obligatoirement </w:t>
                      </w:r>
                      <w:r w:rsidR="00C74344">
                        <w:rPr>
                          <w:rFonts w:ascii="Calibri" w:hAnsi="Calibri"/>
                          <w:sz w:val="20"/>
                          <w:szCs w:val="20"/>
                        </w:rPr>
                        <w:t>au Service des Sports</w:t>
                      </w:r>
                      <w:r w:rsidRPr="002215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r mail </w:t>
                      </w:r>
                      <w:hyperlink r:id="rId9" w:history="1">
                        <w:r w:rsidR="00C14AD2" w:rsidRPr="00D114BF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sportsvacances@cocm.fr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u par courr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DD6">
        <w:rPr>
          <w:noProof/>
        </w:rPr>
        <w:drawing>
          <wp:anchor distT="0" distB="0" distL="114300" distR="114300" simplePos="0" relativeHeight="251661312" behindDoc="0" locked="0" layoutInCell="1" allowOverlap="1" wp14:anchorId="699C0F17" wp14:editId="0E8E5D9D">
            <wp:simplePos x="0" y="0"/>
            <wp:positionH relativeFrom="margin">
              <wp:posOffset>-142875</wp:posOffset>
            </wp:positionH>
            <wp:positionV relativeFrom="margin">
              <wp:posOffset>-143510</wp:posOffset>
            </wp:positionV>
            <wp:extent cx="2114550" cy="979170"/>
            <wp:effectExtent l="0" t="0" r="0" b="0"/>
            <wp:wrapSquare wrapText="bothSides"/>
            <wp:docPr id="13815486" name="Image 2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486" name="Image 2" descr="Une image contenant texte, Police, Graphique, logo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9FF7A" w14:textId="075142DD" w:rsidR="002021C8" w:rsidRDefault="002021C8" w:rsidP="00E84889">
      <w:pPr>
        <w:jc w:val="center"/>
        <w:rPr>
          <w:bCs/>
          <w:sz w:val="24"/>
          <w:szCs w:val="24"/>
        </w:rPr>
      </w:pPr>
    </w:p>
    <w:p w14:paraId="359D9C29" w14:textId="62474A62" w:rsidR="005D6796" w:rsidRPr="00631D61" w:rsidRDefault="005D6796" w:rsidP="00E84889">
      <w:pPr>
        <w:jc w:val="center"/>
        <w:rPr>
          <w:bCs/>
          <w:sz w:val="24"/>
          <w:szCs w:val="24"/>
        </w:rPr>
      </w:pPr>
    </w:p>
    <w:p w14:paraId="0CE52100" w14:textId="05BBACAC" w:rsidR="00247DD6" w:rsidRDefault="00EA383E" w:rsidP="006F055B">
      <w:pPr>
        <w:rPr>
          <w:b/>
          <w:sz w:val="40"/>
          <w:szCs w:val="40"/>
        </w:rPr>
      </w:pPr>
      <w:r>
        <w:rPr>
          <w:b/>
          <w:sz w:val="40"/>
          <w:szCs w:val="40"/>
        </w:rPr>
        <w:t>SPORTS VACANCES – ADOS CLUB</w:t>
      </w:r>
    </w:p>
    <w:p w14:paraId="3B2FCFC9" w14:textId="77777777" w:rsidR="00EA383E" w:rsidRDefault="00EA383E" w:rsidP="006F055B">
      <w:pPr>
        <w:rPr>
          <w:b/>
          <w:sz w:val="40"/>
          <w:szCs w:val="40"/>
        </w:rPr>
      </w:pPr>
    </w:p>
    <w:p w14:paraId="785B5F10" w14:textId="33AE8104" w:rsidR="00F3436E" w:rsidRDefault="009C19B0" w:rsidP="006F055B">
      <w:pPr>
        <w:rPr>
          <w:b/>
          <w:sz w:val="40"/>
          <w:szCs w:val="40"/>
        </w:rPr>
      </w:pPr>
      <w:r>
        <w:rPr>
          <w:b/>
          <w:sz w:val="40"/>
          <w:szCs w:val="40"/>
        </w:rPr>
        <w:t>Demande de réservation</w:t>
      </w:r>
      <w:r w:rsidR="00521195">
        <w:rPr>
          <w:b/>
          <w:sz w:val="40"/>
          <w:szCs w:val="40"/>
        </w:rPr>
        <w:t xml:space="preserve"> – </w:t>
      </w:r>
      <w:r w:rsidR="004541D6">
        <w:rPr>
          <w:b/>
          <w:sz w:val="40"/>
          <w:szCs w:val="40"/>
        </w:rPr>
        <w:t>Automne</w:t>
      </w:r>
      <w:r w:rsidR="00521195">
        <w:rPr>
          <w:b/>
          <w:sz w:val="40"/>
          <w:szCs w:val="40"/>
        </w:rPr>
        <w:t xml:space="preserve"> 202</w:t>
      </w:r>
      <w:r w:rsidR="00C14AD2">
        <w:rPr>
          <w:b/>
          <w:sz w:val="40"/>
          <w:szCs w:val="40"/>
        </w:rPr>
        <w:t>5</w:t>
      </w:r>
    </w:p>
    <w:p w14:paraId="14DAF305" w14:textId="6BE77CEB" w:rsidR="005D6796" w:rsidRPr="00FD1900" w:rsidRDefault="005D6796" w:rsidP="00E84889">
      <w:pPr>
        <w:jc w:val="center"/>
        <w:rPr>
          <w:bCs/>
          <w:sz w:val="16"/>
          <w:szCs w:val="16"/>
        </w:rPr>
      </w:pPr>
    </w:p>
    <w:bookmarkEnd w:id="0"/>
    <w:p w14:paraId="406A0C2B" w14:textId="2A782302" w:rsidR="00B5553D" w:rsidRDefault="005D6796" w:rsidP="00B5553D">
      <w:pPr>
        <w:rPr>
          <w:sz w:val="24"/>
          <w:szCs w:val="24"/>
        </w:rPr>
      </w:pPr>
      <w:r w:rsidRPr="005D6796">
        <w:rPr>
          <w:sz w:val="24"/>
          <w:szCs w:val="24"/>
        </w:rPr>
        <w:t>Je soussigné</w:t>
      </w:r>
      <w:r w:rsidR="0041799C">
        <w:rPr>
          <w:sz w:val="24"/>
          <w:szCs w:val="24"/>
        </w:rPr>
        <w:t>(e)</w:t>
      </w:r>
      <w:r w:rsidRPr="005D6796">
        <w:rPr>
          <w:sz w:val="24"/>
          <w:szCs w:val="24"/>
        </w:rPr>
        <w:t xml:space="preserve"> </w:t>
      </w:r>
      <w:r w:rsidRPr="00FD1900">
        <w:rPr>
          <w:sz w:val="16"/>
          <w:szCs w:val="16"/>
        </w:rPr>
        <w:t>…………………………</w:t>
      </w:r>
      <w:r w:rsidR="00FD1900">
        <w:rPr>
          <w:sz w:val="16"/>
          <w:szCs w:val="16"/>
        </w:rPr>
        <w:t>………………</w:t>
      </w:r>
      <w:r w:rsidRPr="00FD1900">
        <w:rPr>
          <w:sz w:val="16"/>
          <w:szCs w:val="16"/>
        </w:rPr>
        <w:t>…………</w:t>
      </w:r>
      <w:r w:rsidR="00631D61" w:rsidRPr="00FD1900">
        <w:rPr>
          <w:sz w:val="16"/>
          <w:szCs w:val="16"/>
        </w:rPr>
        <w:t>…………</w:t>
      </w:r>
      <w:r w:rsidR="00FD1900">
        <w:rPr>
          <w:sz w:val="16"/>
          <w:szCs w:val="16"/>
        </w:rPr>
        <w:t>……</w:t>
      </w:r>
      <w:proofErr w:type="gramStart"/>
      <w:r w:rsidR="00FD1900">
        <w:rPr>
          <w:sz w:val="16"/>
          <w:szCs w:val="16"/>
        </w:rPr>
        <w:t>……..</w:t>
      </w:r>
      <w:r w:rsidR="00631D61" w:rsidRPr="00FD1900">
        <w:rPr>
          <w:sz w:val="16"/>
          <w:szCs w:val="16"/>
        </w:rPr>
        <w:t>….</w:t>
      </w:r>
      <w:proofErr w:type="gramEnd"/>
      <w:r w:rsidR="00631D61" w:rsidRPr="00FD1900">
        <w:rPr>
          <w:sz w:val="16"/>
          <w:szCs w:val="16"/>
        </w:rPr>
        <w:t>.</w:t>
      </w:r>
      <w:r w:rsidRPr="00FD1900">
        <w:rPr>
          <w:sz w:val="16"/>
          <w:szCs w:val="16"/>
        </w:rPr>
        <w:t>……</w:t>
      </w:r>
      <w:r w:rsidR="00B5553D" w:rsidRPr="00FD1900">
        <w:rPr>
          <w:sz w:val="16"/>
          <w:szCs w:val="16"/>
        </w:rPr>
        <w:t>…….</w:t>
      </w:r>
      <w:r w:rsidR="00B5553D" w:rsidRPr="00B5553D">
        <w:rPr>
          <w:sz w:val="24"/>
          <w:szCs w:val="24"/>
        </w:rPr>
        <w:t xml:space="preserve"> </w:t>
      </w:r>
      <w:r w:rsidR="00B5553D">
        <w:rPr>
          <w:sz w:val="24"/>
          <w:szCs w:val="24"/>
        </w:rPr>
        <w:t xml:space="preserve">  N° téléphone</w:t>
      </w:r>
      <w:r w:rsidR="00B5553D" w:rsidRPr="00FD1900">
        <w:rPr>
          <w:sz w:val="16"/>
          <w:szCs w:val="16"/>
        </w:rPr>
        <w:t xml:space="preserve"> …………………</w:t>
      </w:r>
      <w:r w:rsidR="00FD1900">
        <w:rPr>
          <w:sz w:val="16"/>
          <w:szCs w:val="16"/>
        </w:rPr>
        <w:t>…………………………</w:t>
      </w:r>
      <w:proofErr w:type="gramStart"/>
      <w:r w:rsidR="00FD1900">
        <w:rPr>
          <w:sz w:val="16"/>
          <w:szCs w:val="16"/>
        </w:rPr>
        <w:t>……</w:t>
      </w:r>
      <w:r w:rsidR="004C4738">
        <w:rPr>
          <w:sz w:val="16"/>
          <w:szCs w:val="16"/>
        </w:rPr>
        <w:t>.</w:t>
      </w:r>
      <w:proofErr w:type="gramEnd"/>
      <w:r w:rsidR="00FD1900">
        <w:rPr>
          <w:sz w:val="16"/>
          <w:szCs w:val="16"/>
        </w:rPr>
        <w:t>…</w:t>
      </w:r>
      <w:r w:rsidR="00B5553D" w:rsidRPr="00FD1900">
        <w:rPr>
          <w:sz w:val="16"/>
          <w:szCs w:val="16"/>
        </w:rPr>
        <w:t>…………………………….</w:t>
      </w:r>
    </w:p>
    <w:p w14:paraId="392C8D25" w14:textId="4ABC7514" w:rsidR="00247DD6" w:rsidRDefault="00B5553D" w:rsidP="002A7FE6">
      <w:pPr>
        <w:rPr>
          <w:sz w:val="16"/>
          <w:szCs w:val="16"/>
        </w:rPr>
      </w:pPr>
      <w:r>
        <w:rPr>
          <w:sz w:val="24"/>
          <w:szCs w:val="24"/>
        </w:rPr>
        <w:t xml:space="preserve">Adresse </w:t>
      </w:r>
      <w:r w:rsidRPr="00FD1900">
        <w:rPr>
          <w:sz w:val="16"/>
          <w:szCs w:val="16"/>
        </w:rPr>
        <w:t>………………………………………………………………………………</w:t>
      </w:r>
      <w:r w:rsidR="00FD1900">
        <w:rPr>
          <w:sz w:val="16"/>
          <w:szCs w:val="16"/>
        </w:rPr>
        <w:t>……………………………………………………………………</w:t>
      </w:r>
      <w:proofErr w:type="gramStart"/>
      <w:r w:rsidR="00FD1900">
        <w:rPr>
          <w:sz w:val="16"/>
          <w:szCs w:val="16"/>
        </w:rPr>
        <w:t>…….</w:t>
      </w:r>
      <w:proofErr w:type="gramEnd"/>
      <w:r w:rsidR="00FD1900">
        <w:rPr>
          <w:sz w:val="16"/>
          <w:szCs w:val="16"/>
        </w:rPr>
        <w:t>.</w:t>
      </w:r>
      <w:r w:rsidRPr="00FD1900">
        <w:rPr>
          <w:sz w:val="16"/>
          <w:szCs w:val="16"/>
        </w:rPr>
        <w:t>………………………………………</w:t>
      </w:r>
      <w:proofErr w:type="gramStart"/>
      <w:r w:rsidR="00631D61" w:rsidRPr="00FD1900">
        <w:rPr>
          <w:sz w:val="16"/>
          <w:szCs w:val="16"/>
        </w:rPr>
        <w:t>…….</w:t>
      </w:r>
      <w:proofErr w:type="gramEnd"/>
      <w:r w:rsidRPr="00FD1900">
        <w:rPr>
          <w:sz w:val="16"/>
          <w:szCs w:val="16"/>
        </w:rPr>
        <w:t>………………</w:t>
      </w:r>
      <w:proofErr w:type="gramStart"/>
      <w:r w:rsidRPr="00FD1900">
        <w:rPr>
          <w:sz w:val="16"/>
          <w:szCs w:val="16"/>
        </w:rPr>
        <w:t>…….</w:t>
      </w:r>
      <w:proofErr w:type="gramEnd"/>
      <w:r w:rsidRPr="00FD1900">
        <w:rPr>
          <w:sz w:val="16"/>
          <w:szCs w:val="16"/>
        </w:rPr>
        <w:t>….</w:t>
      </w:r>
    </w:p>
    <w:p w14:paraId="79E5FF6A" w14:textId="1F4DBDDB" w:rsidR="00247DD6" w:rsidRDefault="00247DD6" w:rsidP="00247DD6">
      <w:pPr>
        <w:rPr>
          <w:sz w:val="16"/>
          <w:szCs w:val="16"/>
        </w:rPr>
      </w:pPr>
      <w:r>
        <w:rPr>
          <w:sz w:val="24"/>
          <w:szCs w:val="24"/>
        </w:rPr>
        <w:t xml:space="preserve">Mail </w:t>
      </w:r>
      <w:r w:rsidRPr="00FD1900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rPr>
          <w:sz w:val="16"/>
          <w:szCs w:val="16"/>
        </w:rPr>
        <w:t>.</w:t>
      </w:r>
      <w:r w:rsidRPr="00FD1900">
        <w:rPr>
          <w:sz w:val="16"/>
          <w:szCs w:val="16"/>
        </w:rPr>
        <w:t>………………………………………</w:t>
      </w:r>
      <w:proofErr w:type="gramStart"/>
      <w:r w:rsidRPr="00FD1900">
        <w:rPr>
          <w:sz w:val="16"/>
          <w:szCs w:val="16"/>
        </w:rPr>
        <w:t>…….</w:t>
      </w:r>
      <w:proofErr w:type="gramEnd"/>
      <w:r w:rsidRPr="00FD1900">
        <w:rPr>
          <w:sz w:val="16"/>
          <w:szCs w:val="16"/>
        </w:rPr>
        <w:t>…………</w:t>
      </w:r>
      <w:r w:rsidR="004C4738">
        <w:rPr>
          <w:sz w:val="16"/>
          <w:szCs w:val="16"/>
        </w:rPr>
        <w:t>………</w:t>
      </w:r>
      <w:proofErr w:type="gramStart"/>
      <w:r w:rsidR="004C4738">
        <w:rPr>
          <w:sz w:val="16"/>
          <w:szCs w:val="16"/>
        </w:rPr>
        <w:t>…….</w:t>
      </w:r>
      <w:r w:rsidRPr="00FD1900">
        <w:rPr>
          <w:sz w:val="16"/>
          <w:szCs w:val="16"/>
        </w:rPr>
        <w:t>…….</w:t>
      </w:r>
      <w:proofErr w:type="gramEnd"/>
      <w:r w:rsidRPr="00FD1900">
        <w:rPr>
          <w:sz w:val="16"/>
          <w:szCs w:val="16"/>
        </w:rPr>
        <w:t>….</w:t>
      </w:r>
    </w:p>
    <w:p w14:paraId="5B1F6B38" w14:textId="197F9D8A" w:rsidR="00B5553D" w:rsidRDefault="00C74344" w:rsidP="002A7FE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F2682">
        <w:rPr>
          <w:sz w:val="24"/>
          <w:szCs w:val="24"/>
        </w:rPr>
        <w:t>ouhaite</w:t>
      </w:r>
      <w:r>
        <w:rPr>
          <w:sz w:val="24"/>
          <w:szCs w:val="24"/>
        </w:rPr>
        <w:t xml:space="preserve"> inscrire </w:t>
      </w:r>
      <w:r w:rsidR="005D6796" w:rsidRPr="005D6796">
        <w:rPr>
          <w:sz w:val="24"/>
          <w:szCs w:val="24"/>
        </w:rPr>
        <w:t xml:space="preserve">mon enfant </w:t>
      </w:r>
      <w:r w:rsidR="005D6796" w:rsidRPr="00FD1900">
        <w:rPr>
          <w:sz w:val="16"/>
          <w:szCs w:val="16"/>
        </w:rPr>
        <w:t>…………………………</w:t>
      </w:r>
      <w:r w:rsidR="003F2682" w:rsidRPr="00FD1900">
        <w:rPr>
          <w:sz w:val="16"/>
          <w:szCs w:val="16"/>
        </w:rPr>
        <w:t>……</w:t>
      </w:r>
      <w:r w:rsidR="00FD1900">
        <w:rPr>
          <w:sz w:val="16"/>
          <w:szCs w:val="16"/>
        </w:rPr>
        <w:t>……………………………</w:t>
      </w:r>
      <w:r w:rsidR="003F2682" w:rsidRPr="00FD1900">
        <w:rPr>
          <w:sz w:val="16"/>
          <w:szCs w:val="16"/>
        </w:rPr>
        <w:t>………………</w:t>
      </w:r>
      <w:proofErr w:type="gramStart"/>
      <w:r w:rsidR="00FD1900">
        <w:rPr>
          <w:sz w:val="16"/>
          <w:szCs w:val="16"/>
        </w:rPr>
        <w:t>……</w:t>
      </w:r>
      <w:r w:rsidR="003F2682" w:rsidRPr="00FD1900">
        <w:rPr>
          <w:sz w:val="16"/>
          <w:szCs w:val="16"/>
        </w:rPr>
        <w:t>.</w:t>
      </w:r>
      <w:proofErr w:type="gramEnd"/>
      <w:r w:rsidR="003F2682" w:rsidRPr="00FD1900">
        <w:rPr>
          <w:sz w:val="16"/>
          <w:szCs w:val="16"/>
        </w:rPr>
        <w:t>.</w:t>
      </w:r>
      <w:proofErr w:type="gramStart"/>
      <w:r w:rsidR="005D6796" w:rsidRPr="00FD1900">
        <w:rPr>
          <w:sz w:val="16"/>
          <w:szCs w:val="16"/>
        </w:rPr>
        <w:t>…….</w:t>
      </w:r>
      <w:proofErr w:type="gramEnd"/>
      <w:r w:rsidR="005D6796" w:rsidRPr="005D6796">
        <w:rPr>
          <w:sz w:val="24"/>
          <w:szCs w:val="24"/>
        </w:rPr>
        <w:t xml:space="preserve">, né(e) le </w:t>
      </w:r>
      <w:r w:rsidR="005D6796" w:rsidRPr="00FD1900">
        <w:rPr>
          <w:sz w:val="16"/>
          <w:szCs w:val="16"/>
        </w:rPr>
        <w:t>…………………</w:t>
      </w:r>
      <w:r w:rsidR="003F2682" w:rsidRPr="00FD1900">
        <w:rPr>
          <w:sz w:val="16"/>
          <w:szCs w:val="16"/>
        </w:rPr>
        <w:t>…………</w:t>
      </w:r>
      <w:r w:rsidR="00FD1900">
        <w:rPr>
          <w:sz w:val="16"/>
          <w:szCs w:val="16"/>
        </w:rPr>
        <w:t>…………………</w:t>
      </w:r>
      <w:proofErr w:type="gramStart"/>
      <w:r w:rsidR="00FD1900">
        <w:rPr>
          <w:sz w:val="16"/>
          <w:szCs w:val="16"/>
        </w:rPr>
        <w:t>…….</w:t>
      </w:r>
      <w:r w:rsidR="003F2682" w:rsidRPr="00FD1900">
        <w:rPr>
          <w:sz w:val="16"/>
          <w:szCs w:val="16"/>
        </w:rPr>
        <w:t>….</w:t>
      </w:r>
      <w:r w:rsidR="00631D61" w:rsidRPr="00FD1900">
        <w:rPr>
          <w:sz w:val="16"/>
          <w:szCs w:val="16"/>
        </w:rPr>
        <w:t>…..</w:t>
      </w:r>
      <w:r w:rsidR="00B5553D" w:rsidRPr="00FD1900">
        <w:rPr>
          <w:sz w:val="16"/>
          <w:szCs w:val="16"/>
        </w:rPr>
        <w:t>…</w:t>
      </w:r>
      <w:proofErr w:type="gramEnd"/>
      <w:r w:rsidR="00FD1900">
        <w:rPr>
          <w:sz w:val="16"/>
          <w:szCs w:val="16"/>
        </w:rPr>
        <w:t>..</w:t>
      </w:r>
    </w:p>
    <w:p w14:paraId="7109CD9D" w14:textId="1C947E95" w:rsidR="001521E2" w:rsidRPr="00EC4478" w:rsidRDefault="005D6796" w:rsidP="002A7FE6">
      <w:pPr>
        <w:rPr>
          <w:sz w:val="24"/>
          <w:szCs w:val="24"/>
        </w:rPr>
      </w:pPr>
      <w:proofErr w:type="gramStart"/>
      <w:r w:rsidRPr="005D6796">
        <w:rPr>
          <w:sz w:val="24"/>
          <w:szCs w:val="24"/>
        </w:rPr>
        <w:t>aux</w:t>
      </w:r>
      <w:proofErr w:type="gramEnd"/>
      <w:r w:rsidRPr="005D6796">
        <w:rPr>
          <w:sz w:val="24"/>
          <w:szCs w:val="24"/>
        </w:rPr>
        <w:t xml:space="preserve"> activités suivantes :</w:t>
      </w:r>
    </w:p>
    <w:p w14:paraId="1BEBF23C" w14:textId="77777777" w:rsidR="006E48E6" w:rsidRDefault="006E48E6" w:rsidP="002A7FE6">
      <w:pPr>
        <w:rPr>
          <w:rFonts w:ascii="Calibri" w:hAnsi="Calibri"/>
          <w:b/>
          <w:color w:val="92C020"/>
          <w:sz w:val="2"/>
          <w:u w:val="single"/>
        </w:rPr>
      </w:pPr>
    </w:p>
    <w:p w14:paraId="0ABD3FB3" w14:textId="77777777" w:rsidR="002021C8" w:rsidRDefault="002021C8" w:rsidP="002A7FE6">
      <w:pPr>
        <w:rPr>
          <w:rFonts w:ascii="Calibri" w:hAnsi="Calibri"/>
          <w:b/>
          <w:color w:val="92C020"/>
          <w:sz w:val="2"/>
          <w:u w:val="single"/>
        </w:rPr>
      </w:pPr>
    </w:p>
    <w:p w14:paraId="7E877F60" w14:textId="77777777" w:rsidR="002021C8" w:rsidRDefault="002021C8" w:rsidP="002A7FE6">
      <w:pPr>
        <w:rPr>
          <w:rFonts w:ascii="Calibri" w:hAnsi="Calibri"/>
          <w:b/>
          <w:color w:val="92C020"/>
          <w:sz w:val="2"/>
          <w:u w:val="single"/>
        </w:rPr>
      </w:pPr>
    </w:p>
    <w:p w14:paraId="26398642" w14:textId="77777777" w:rsidR="002021C8" w:rsidRDefault="002021C8" w:rsidP="002A7FE6">
      <w:pPr>
        <w:rPr>
          <w:rFonts w:ascii="Calibri" w:hAnsi="Calibri"/>
          <w:b/>
          <w:color w:val="92C020"/>
          <w:sz w:val="2"/>
          <w:u w:val="single"/>
        </w:rPr>
      </w:pPr>
    </w:p>
    <w:p w14:paraId="42E65887" w14:textId="2E938518" w:rsidR="002021C8" w:rsidRDefault="002021C8" w:rsidP="002A7FE6">
      <w:pPr>
        <w:rPr>
          <w:rFonts w:ascii="Calibri" w:hAnsi="Calibri"/>
          <w:b/>
          <w:color w:val="92C020"/>
          <w:sz w:val="2"/>
          <w:u w:val="single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268"/>
        <w:gridCol w:w="2268"/>
      </w:tblGrid>
      <w:tr w:rsidR="00B5553D" w:rsidRPr="005D6796" w14:paraId="39E82AEE" w14:textId="77777777" w:rsidTr="003B58A7">
        <w:tc>
          <w:tcPr>
            <w:tcW w:w="2127" w:type="dxa"/>
          </w:tcPr>
          <w:p w14:paraId="2905B6D0" w14:textId="5EAB6106" w:rsidR="00521195" w:rsidRPr="00122352" w:rsidRDefault="00521195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Lun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0 octobre</w:t>
            </w:r>
          </w:p>
          <w:p w14:paraId="5B432559" w14:textId="77777777" w:rsidR="00521195" w:rsidRPr="00122352" w:rsidRDefault="00521195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FCB4BA" w14:textId="22B72247" w:rsidR="00521195" w:rsidRPr="00122352" w:rsidRDefault="00521195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Mar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1 octobre</w:t>
            </w:r>
          </w:p>
        </w:tc>
        <w:tc>
          <w:tcPr>
            <w:tcW w:w="2268" w:type="dxa"/>
          </w:tcPr>
          <w:p w14:paraId="2EAE24E7" w14:textId="334C6AAF" w:rsidR="00521195" w:rsidRPr="00122352" w:rsidRDefault="00521195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Mercre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2 octobre</w:t>
            </w:r>
          </w:p>
        </w:tc>
        <w:tc>
          <w:tcPr>
            <w:tcW w:w="2268" w:type="dxa"/>
          </w:tcPr>
          <w:p w14:paraId="69CA89E2" w14:textId="02E71C14" w:rsidR="00521195" w:rsidRPr="00122352" w:rsidRDefault="00FD1900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Jeu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3 octobre</w:t>
            </w:r>
          </w:p>
        </w:tc>
        <w:tc>
          <w:tcPr>
            <w:tcW w:w="2268" w:type="dxa"/>
          </w:tcPr>
          <w:p w14:paraId="1A188662" w14:textId="431836D1" w:rsidR="00521195" w:rsidRPr="00122352" w:rsidRDefault="00521195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Vendre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4 octobre</w:t>
            </w:r>
          </w:p>
        </w:tc>
      </w:tr>
      <w:tr w:rsidR="0063735F" w:rsidRPr="0041799C" w14:paraId="1E88D682" w14:textId="77777777" w:rsidTr="00F80A27">
        <w:trPr>
          <w:trHeight w:val="1760"/>
        </w:trPr>
        <w:tc>
          <w:tcPr>
            <w:tcW w:w="2127" w:type="dxa"/>
          </w:tcPr>
          <w:p w14:paraId="27908EA6" w14:textId="67A4C527" w:rsidR="0063735F" w:rsidRPr="00F80A27" w:rsidRDefault="004541D6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1" w:name="_Hlk198037619"/>
            <w:r>
              <w:rPr>
                <w:sz w:val="20"/>
                <w:szCs w:val="20"/>
              </w:rPr>
              <w:t>Pétanque</w:t>
            </w:r>
            <w:r w:rsidR="004F7063">
              <w:rPr>
                <w:sz w:val="20"/>
                <w:szCs w:val="20"/>
              </w:rPr>
              <w:t xml:space="preserve">                 </w:t>
            </w:r>
            <w:r w:rsidR="00C32753">
              <w:rPr>
                <w:sz w:val="20"/>
                <w:szCs w:val="20"/>
              </w:rPr>
              <w:t xml:space="preserve"> </w:t>
            </w:r>
            <w:r w:rsidR="004F7063">
              <w:rPr>
                <w:sz w:val="20"/>
                <w:szCs w:val="20"/>
              </w:rPr>
              <w:t xml:space="preserve">  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3202A3C2" w14:textId="77777777" w:rsidR="00384F19" w:rsidRDefault="00384F19" w:rsidP="0063735F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C709059" w14:textId="72E40E39" w:rsidR="0063735F" w:rsidRPr="00F80A27" w:rsidRDefault="0063735F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Repas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3FE8089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638ABF1F" w14:textId="2A51177B" w:rsidR="0063735F" w:rsidRPr="002E0D5B" w:rsidRDefault="004541D6" w:rsidP="0063735F">
            <w:pPr>
              <w:tabs>
                <w:tab w:val="left" w:pos="1260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Bowling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             </w:t>
            </w:r>
            <w:r w:rsidR="0063735F" w:rsidRPr="002E0D5B">
              <w:rPr>
                <w:b/>
                <w:bCs/>
                <w:sz w:val="24"/>
                <w:szCs w:val="24"/>
              </w:rPr>
              <w:t xml:space="preserve"> </w:t>
            </w:r>
            <w:r w:rsidR="0063735F">
              <w:rPr>
                <w:b/>
                <w:bCs/>
                <w:sz w:val="24"/>
                <w:szCs w:val="24"/>
              </w:rPr>
              <w:t xml:space="preserve">     </w:t>
            </w:r>
            <w:r w:rsidR="0063735F" w:rsidRPr="002E0D5B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FB7E87D" w14:textId="77777777" w:rsidR="0063735F" w:rsidRPr="002E0D5B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AA345B" w14:textId="1555A185" w:rsidR="0063735F" w:rsidRPr="002E0D5B" w:rsidRDefault="004F7063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541D6">
              <w:rPr>
                <w:sz w:val="20"/>
                <w:szCs w:val="20"/>
              </w:rPr>
              <w:t>ennis</w:t>
            </w:r>
            <w:r w:rsidR="0063735F">
              <w:rPr>
                <w:sz w:val="20"/>
                <w:szCs w:val="20"/>
              </w:rPr>
              <w:t xml:space="preserve">  </w:t>
            </w:r>
            <w:r w:rsidR="0063735F">
              <w:rPr>
                <w:b/>
                <w:bCs/>
                <w:sz w:val="20"/>
                <w:szCs w:val="20"/>
              </w:rPr>
              <w:t xml:space="preserve">  </w:t>
            </w:r>
            <w:r w:rsidR="004541D6">
              <w:rPr>
                <w:b/>
                <w:bCs/>
                <w:sz w:val="20"/>
                <w:szCs w:val="20"/>
              </w:rPr>
              <w:t xml:space="preserve">        </w:t>
            </w:r>
            <w:r w:rsidR="0063735F">
              <w:rPr>
                <w:b/>
                <w:bCs/>
                <w:sz w:val="20"/>
                <w:szCs w:val="20"/>
              </w:rPr>
              <w:t xml:space="preserve">           </w:t>
            </w:r>
            <w:r w:rsidR="0063735F" w:rsidRPr="00535A5F">
              <w:rPr>
                <w:b/>
                <w:bCs/>
                <w:sz w:val="20"/>
                <w:szCs w:val="20"/>
              </w:rPr>
              <w:t xml:space="preserve"> </w:t>
            </w:r>
            <w:r w:rsidR="00C32753">
              <w:rPr>
                <w:b/>
                <w:bCs/>
                <w:sz w:val="20"/>
                <w:szCs w:val="20"/>
              </w:rPr>
              <w:t xml:space="preserve"> 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6C03B425" w14:textId="77777777" w:rsidR="00384F19" w:rsidRDefault="00384F19" w:rsidP="00C3275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8144A01" w14:textId="5595B9BF" w:rsidR="00C32753" w:rsidRPr="00F80A27" w:rsidRDefault="00C32753" w:rsidP="00C3275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Repas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359D7DB" w14:textId="77777777" w:rsidR="00384F19" w:rsidRDefault="00384F19" w:rsidP="0063735F">
            <w:pPr>
              <w:rPr>
                <w:rFonts w:ascii="Calibri" w:hAnsi="Calibri"/>
                <w:sz w:val="20"/>
                <w:szCs w:val="20"/>
              </w:rPr>
            </w:pPr>
          </w:p>
          <w:p w14:paraId="264C72A5" w14:textId="6522CE86" w:rsidR="0063735F" w:rsidRPr="00BA2F35" w:rsidRDefault="004541D6" w:rsidP="006373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oot en salle </w:t>
            </w:r>
            <w:r w:rsidR="0063735F"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C3275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268" w:type="dxa"/>
          </w:tcPr>
          <w:p w14:paraId="1EA97E9A" w14:textId="059ECD24" w:rsidR="0063735F" w:rsidRPr="002E0D5B" w:rsidRDefault="004541D6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Hockey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32753">
              <w:rPr>
                <w:rFonts w:ascii="Calibri" w:hAnsi="Calibri"/>
                <w:bCs/>
                <w:sz w:val="20"/>
                <w:szCs w:val="20"/>
              </w:rPr>
              <w:t xml:space="preserve">             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1897C218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A670F69" w14:textId="28BA92A0" w:rsidR="0063735F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27D78">
              <w:rPr>
                <w:rFonts w:ascii="Calibri" w:hAnsi="Calibri"/>
                <w:bCs/>
                <w:sz w:val="20"/>
                <w:szCs w:val="20"/>
              </w:rPr>
              <w:t>Repas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                    </w:t>
            </w:r>
            <w:r w:rsidR="004F70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5C187FE8" w14:textId="07E325CD" w:rsidR="0063735F" w:rsidRDefault="00FC28EA" w:rsidP="0063735F">
            <w:pPr>
              <w:tabs>
                <w:tab w:val="left" w:pos="1260"/>
              </w:tabs>
              <w:rPr>
                <w:rFonts w:ascii="Calibri" w:hAnsi="Calibri"/>
                <w:bCs/>
                <w:color w:val="0070C0"/>
                <w:sz w:val="18"/>
                <w:szCs w:val="18"/>
              </w:rPr>
            </w:pPr>
            <w:r w:rsidRPr="00F80A27">
              <w:rPr>
                <w:rFonts w:ascii="Calibri" w:hAnsi="Calibri"/>
                <w:bCs/>
                <w:color w:val="0070C0"/>
                <w:sz w:val="18"/>
                <w:szCs w:val="18"/>
              </w:rPr>
              <w:t>Primaire</w:t>
            </w:r>
            <w:r>
              <w:rPr>
                <w:rFonts w:ascii="Calibri" w:hAnsi="Calibri"/>
                <w:bCs/>
                <w:color w:val="0070C0"/>
                <w:sz w:val="18"/>
                <w:szCs w:val="18"/>
              </w:rPr>
              <w:t xml:space="preserve">s uniquement </w:t>
            </w:r>
          </w:p>
          <w:p w14:paraId="73E84F7A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7BCA96C9" w14:textId="10FDCE84" w:rsidR="0063735F" w:rsidRPr="00806C78" w:rsidRDefault="004F7063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16"/>
                <w:szCs w:val="16"/>
              </w:rPr>
            </w:pPr>
            <w:r w:rsidRPr="00C27D78">
              <w:rPr>
                <w:rFonts w:ascii="Calibri" w:hAnsi="Calibri"/>
                <w:bCs/>
                <w:sz w:val="20"/>
                <w:szCs w:val="20"/>
              </w:rPr>
              <w:t>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arbacane </w:t>
            </w:r>
            <w:r w:rsidRPr="00F80A27">
              <w:rPr>
                <w:rFonts w:ascii="Calibri" w:hAnsi="Calibri"/>
                <w:bCs/>
                <w:color w:val="0070C0"/>
                <w:sz w:val="18"/>
                <w:szCs w:val="18"/>
              </w:rPr>
              <w:t>Primaire</w:t>
            </w:r>
            <w:r>
              <w:rPr>
                <w:rFonts w:ascii="Calibri" w:hAnsi="Calibri"/>
                <w:bCs/>
                <w:color w:val="0070C0"/>
                <w:sz w:val="18"/>
                <w:szCs w:val="18"/>
              </w:rPr>
              <w:t>s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0E8A44A" w14:textId="2A17493A" w:rsidR="0063735F" w:rsidRPr="00C27D78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C27D78">
              <w:rPr>
                <w:rFonts w:ascii="Calibri" w:hAnsi="Calibri"/>
                <w:bCs/>
                <w:sz w:val="20"/>
                <w:szCs w:val="20"/>
              </w:rPr>
              <w:t>S</w:t>
            </w:r>
            <w:r>
              <w:rPr>
                <w:rFonts w:ascii="Calibri" w:hAnsi="Calibri"/>
                <w:bCs/>
                <w:sz w:val="20"/>
                <w:szCs w:val="20"/>
              </w:rPr>
              <w:t>arbacane</w:t>
            </w:r>
            <w:r w:rsidR="004F706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F7063" w:rsidRPr="00F80A27">
              <w:rPr>
                <w:rFonts w:ascii="Calibri" w:hAnsi="Calibri"/>
                <w:bCs/>
                <w:color w:val="0070C0"/>
                <w:sz w:val="18"/>
                <w:szCs w:val="18"/>
              </w:rPr>
              <w:t>Collégiens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268" w:type="dxa"/>
          </w:tcPr>
          <w:p w14:paraId="666EA24B" w14:textId="52CB94BE" w:rsidR="0063735F" w:rsidRPr="002E0D5B" w:rsidRDefault="004541D6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risbee-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ltimate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F45F116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04322B4C" w14:textId="2A9AA7D6" w:rsidR="0063735F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27D78">
              <w:rPr>
                <w:rFonts w:ascii="Calibri" w:hAnsi="Calibri"/>
                <w:bCs/>
                <w:sz w:val="20"/>
                <w:szCs w:val="20"/>
              </w:rPr>
              <w:t>Repas</w:t>
            </w:r>
            <w:r w:rsidR="00384F19">
              <w:rPr>
                <w:rFonts w:ascii="Calibri" w:hAnsi="Calibri"/>
                <w:bCs/>
                <w:sz w:val="20"/>
                <w:szCs w:val="20"/>
              </w:rPr>
              <w:t xml:space="preserve"> froid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     </w:t>
            </w:r>
            <w:r w:rsidR="004F70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      </w:t>
            </w:r>
            <w:r w:rsidRPr="00F80A27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422C2BE9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B1C48AD" w14:textId="093E9D7B" w:rsidR="0063735F" w:rsidRPr="002E0D5B" w:rsidRDefault="004541D6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Handball    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              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</w:tc>
        <w:tc>
          <w:tcPr>
            <w:tcW w:w="2268" w:type="dxa"/>
          </w:tcPr>
          <w:p w14:paraId="239CA844" w14:textId="2E46F2F9" w:rsidR="0063735F" w:rsidRPr="002E0D5B" w:rsidRDefault="004541D6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nis de Table</w:t>
            </w:r>
            <w:r w:rsidR="0063735F">
              <w:rPr>
                <w:b/>
                <w:bCs/>
                <w:sz w:val="20"/>
                <w:szCs w:val="20"/>
              </w:rPr>
              <w:t xml:space="preserve">    </w:t>
            </w:r>
            <w:r w:rsidR="00384F19">
              <w:rPr>
                <w:b/>
                <w:bCs/>
                <w:sz w:val="20"/>
                <w:szCs w:val="20"/>
              </w:rPr>
              <w:t xml:space="preserve">  </w:t>
            </w:r>
            <w:r w:rsidR="0063735F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3735F">
              <w:rPr>
                <w:b/>
                <w:bCs/>
                <w:sz w:val="20"/>
                <w:szCs w:val="20"/>
              </w:rPr>
              <w:t xml:space="preserve"> </w:t>
            </w:r>
            <w:r w:rsidR="0063735F" w:rsidRPr="00535A5F">
              <w:rPr>
                <w:b/>
                <w:bCs/>
                <w:sz w:val="20"/>
                <w:szCs w:val="20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35B6D7F9" w14:textId="77777777" w:rsidR="00384F19" w:rsidRDefault="00384F19" w:rsidP="004541D6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466746DE" w14:textId="339D5446" w:rsidR="004541D6" w:rsidRDefault="004541D6" w:rsidP="004541D6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C27D78">
              <w:rPr>
                <w:rFonts w:ascii="Calibri" w:hAnsi="Calibri"/>
                <w:bCs/>
                <w:sz w:val="20"/>
                <w:szCs w:val="20"/>
              </w:rPr>
              <w:t>Repas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</w:t>
            </w:r>
            <w:r w:rsidRPr="00F80A27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                        </w:t>
            </w:r>
            <w:r w:rsidRPr="00F80A27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7FA973DB" w14:textId="77777777" w:rsidR="00384F19" w:rsidRDefault="00384F19" w:rsidP="004541D6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B453718" w14:textId="42883D6E" w:rsidR="004541D6" w:rsidRPr="00FD1900" w:rsidRDefault="004541D6" w:rsidP="004541D6">
            <w:pPr>
              <w:tabs>
                <w:tab w:val="left" w:pos="126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ortie VTT       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384F19">
              <w:rPr>
                <w:rFonts w:ascii="Calibri" w:hAnsi="Calibri"/>
                <w:bCs/>
                <w:sz w:val="24"/>
                <w:szCs w:val="24"/>
              </w:rPr>
              <w:t xml:space="preserve">  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4BA89C81" w14:textId="095F6DC9" w:rsidR="0063735F" w:rsidRPr="00F80A27" w:rsidRDefault="004541D6" w:rsidP="004541D6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63735F">
              <w:rPr>
                <w:rFonts w:ascii="Calibri" w:hAnsi="Calibri"/>
                <w:bCs/>
                <w:color w:val="0070C0"/>
                <w:sz w:val="18"/>
                <w:szCs w:val="18"/>
              </w:rPr>
              <w:t>Primaires</w:t>
            </w:r>
          </w:p>
        </w:tc>
      </w:tr>
      <w:bookmarkEnd w:id="1"/>
    </w:tbl>
    <w:p w14:paraId="1BBEFA22" w14:textId="77777777" w:rsidR="002021C8" w:rsidRDefault="002021C8" w:rsidP="002A7FE6">
      <w:pPr>
        <w:tabs>
          <w:tab w:val="left" w:pos="1260"/>
        </w:tabs>
        <w:rPr>
          <w:sz w:val="16"/>
          <w:szCs w:val="16"/>
        </w:rPr>
      </w:pPr>
    </w:p>
    <w:p w14:paraId="3BCEB026" w14:textId="77777777" w:rsidR="00384F19" w:rsidRDefault="00384F19" w:rsidP="002A7FE6">
      <w:pPr>
        <w:tabs>
          <w:tab w:val="left" w:pos="1260"/>
        </w:tabs>
        <w:rPr>
          <w:sz w:val="16"/>
          <w:szCs w:val="16"/>
        </w:rPr>
      </w:pPr>
    </w:p>
    <w:tbl>
      <w:tblPr>
        <w:tblStyle w:val="Grilledutableau"/>
        <w:tblW w:w="8222" w:type="dxa"/>
        <w:tblInd w:w="-147" w:type="dxa"/>
        <w:tblLook w:val="04A0" w:firstRow="1" w:lastRow="0" w:firstColumn="1" w:lastColumn="0" w:noHBand="0" w:noVBand="1"/>
      </w:tblPr>
      <w:tblGrid>
        <w:gridCol w:w="2269"/>
        <w:gridCol w:w="5953"/>
      </w:tblGrid>
      <w:tr w:rsidR="00440CCE" w:rsidRPr="00122352" w14:paraId="4000C6C4" w14:textId="77777777" w:rsidTr="004541D6">
        <w:trPr>
          <w:trHeight w:val="846"/>
        </w:trPr>
        <w:tc>
          <w:tcPr>
            <w:tcW w:w="2269" w:type="dxa"/>
          </w:tcPr>
          <w:p w14:paraId="496DF487" w14:textId="1EEC9871" w:rsidR="00440CCE" w:rsidRPr="006C31EC" w:rsidRDefault="004541D6" w:rsidP="008C690F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B050"/>
                <w:sz w:val="24"/>
                <w:szCs w:val="24"/>
              </w:rPr>
              <w:t>Mercredi 22 octobre</w:t>
            </w:r>
          </w:p>
          <w:p w14:paraId="1A4AA88D" w14:textId="77777777" w:rsidR="00440CCE" w:rsidRPr="00122352" w:rsidRDefault="00440CCE" w:rsidP="008C69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30E3F8" w14:textId="29CAE358" w:rsidR="00440CCE" w:rsidRPr="001521E2" w:rsidRDefault="00440CCE" w:rsidP="008C690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E48E6">
              <w:rPr>
                <w:rFonts w:ascii="Calibri" w:hAnsi="Calibri"/>
                <w:b/>
                <w:color w:val="00B050"/>
                <w:sz w:val="20"/>
                <w:szCs w:val="20"/>
              </w:rPr>
              <w:t>Soirée ADOS CLUB</w:t>
            </w:r>
            <w:r w:rsidRPr="001521E2">
              <w:rPr>
                <w:rFonts w:ascii="Calibri" w:hAnsi="Calibri"/>
                <w:bCs/>
                <w:color w:val="00B050"/>
                <w:sz w:val="20"/>
                <w:szCs w:val="20"/>
              </w:rPr>
              <w:t xml:space="preserve"> </w:t>
            </w:r>
            <w:r w:rsidR="00C27D78">
              <w:rPr>
                <w:rFonts w:ascii="Calibri" w:hAnsi="Calibri"/>
                <w:bCs/>
                <w:color w:val="00B050"/>
                <w:sz w:val="20"/>
                <w:szCs w:val="20"/>
              </w:rPr>
              <w:t>à</w:t>
            </w:r>
            <w:r w:rsidR="0063735F">
              <w:rPr>
                <w:rFonts w:ascii="Calibri" w:hAnsi="Calibri"/>
                <w:bCs/>
                <w:color w:val="00B050"/>
                <w:sz w:val="20"/>
                <w:szCs w:val="20"/>
              </w:rPr>
              <w:t> </w:t>
            </w:r>
            <w:r w:rsidR="004541D6">
              <w:rPr>
                <w:rFonts w:ascii="Calibri" w:hAnsi="Calibri"/>
                <w:bCs/>
                <w:color w:val="00B050"/>
                <w:sz w:val="20"/>
                <w:szCs w:val="20"/>
              </w:rPr>
              <w:t xml:space="preserve">La Haye           </w:t>
            </w:r>
            <w:r w:rsidRPr="001521E2">
              <w:rPr>
                <w:rFonts w:ascii="Calibri" w:hAnsi="Calibri"/>
                <w:bCs/>
                <w:color w:val="00B050"/>
                <w:sz w:val="24"/>
                <w:szCs w:val="24"/>
              </w:rPr>
              <w:t xml:space="preserve">     </w:t>
            </w:r>
            <w:r w:rsidRPr="005673DA">
              <w:rPr>
                <w:b/>
                <w:bCs/>
                <w:sz w:val="28"/>
                <w:szCs w:val="28"/>
              </w:rPr>
              <w:sym w:font="Wingdings 2" w:char="F02A"/>
            </w:r>
          </w:p>
          <w:p w14:paraId="17A66428" w14:textId="70ED4D77" w:rsidR="00440CCE" w:rsidRPr="001521E2" w:rsidRDefault="00C27D78" w:rsidP="008C690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Laser 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Fun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Game / </w:t>
            </w:r>
            <w:r w:rsidRPr="00C27D78">
              <w:rPr>
                <w:rFonts w:ascii="Calibri" w:hAnsi="Calibri"/>
                <w:bCs/>
                <w:color w:val="FF0000"/>
                <w:sz w:val="20"/>
                <w:szCs w:val="20"/>
              </w:rPr>
              <w:t>Apporter son Pique-Nique</w:t>
            </w:r>
          </w:p>
          <w:p w14:paraId="655D1BCF" w14:textId="77777777" w:rsidR="00440CCE" w:rsidRPr="00122352" w:rsidRDefault="00440CCE" w:rsidP="008C69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FA65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Collégiens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>–</w:t>
            </w:r>
            <w:r w:rsidRPr="00FA65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Lycéens</w:t>
            </w:r>
          </w:p>
        </w:tc>
      </w:tr>
    </w:tbl>
    <w:p w14:paraId="7A4EE6EA" w14:textId="3FFD8E47" w:rsidR="00F80A27" w:rsidRDefault="00F80A27" w:rsidP="002A7FE6">
      <w:pPr>
        <w:tabs>
          <w:tab w:val="left" w:pos="1260"/>
        </w:tabs>
        <w:rPr>
          <w:sz w:val="16"/>
          <w:szCs w:val="16"/>
        </w:rPr>
      </w:pPr>
    </w:p>
    <w:p w14:paraId="0F90F10C" w14:textId="77777777" w:rsidR="00384F19" w:rsidRDefault="00384F19" w:rsidP="002A7FE6">
      <w:pPr>
        <w:tabs>
          <w:tab w:val="left" w:pos="1260"/>
        </w:tabs>
        <w:rPr>
          <w:sz w:val="16"/>
          <w:szCs w:val="16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268"/>
        <w:gridCol w:w="2268"/>
      </w:tblGrid>
      <w:tr w:rsidR="00FA6563" w:rsidRPr="005D6796" w14:paraId="3BE6BD9D" w14:textId="77777777" w:rsidTr="00440CCE">
        <w:tc>
          <w:tcPr>
            <w:tcW w:w="2127" w:type="dxa"/>
          </w:tcPr>
          <w:p w14:paraId="2F26034A" w14:textId="2C5D98BF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>Lundi</w:t>
            </w:r>
            <w:r w:rsidR="00440CC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7 octobre</w:t>
            </w: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14:paraId="6058F909" w14:textId="77777777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56AF3A" w14:textId="44F3E1F9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>Mardi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8 octobre</w:t>
            </w:r>
          </w:p>
        </w:tc>
        <w:tc>
          <w:tcPr>
            <w:tcW w:w="2268" w:type="dxa"/>
          </w:tcPr>
          <w:p w14:paraId="288D1F8F" w14:textId="39CB5597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 xml:space="preserve">Mercre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29 octobre</w:t>
            </w:r>
          </w:p>
        </w:tc>
        <w:tc>
          <w:tcPr>
            <w:tcW w:w="2268" w:type="dxa"/>
          </w:tcPr>
          <w:p w14:paraId="49008279" w14:textId="25E01260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Jeudi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30 octobre</w:t>
            </w:r>
          </w:p>
        </w:tc>
        <w:tc>
          <w:tcPr>
            <w:tcW w:w="2268" w:type="dxa"/>
          </w:tcPr>
          <w:p w14:paraId="339A2769" w14:textId="420FBC6D" w:rsidR="00FA6563" w:rsidRPr="00122352" w:rsidRDefault="00FA6563" w:rsidP="00F343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2352">
              <w:rPr>
                <w:rFonts w:ascii="Calibri" w:hAnsi="Calibri"/>
                <w:b/>
                <w:sz w:val="24"/>
                <w:szCs w:val="24"/>
              </w:rPr>
              <w:t>Vendredi</w:t>
            </w:r>
            <w:r w:rsidR="00440CC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541D6">
              <w:rPr>
                <w:rFonts w:ascii="Calibri" w:hAnsi="Calibri"/>
                <w:b/>
                <w:sz w:val="24"/>
                <w:szCs w:val="24"/>
              </w:rPr>
              <w:t>31 octobre</w:t>
            </w:r>
          </w:p>
        </w:tc>
      </w:tr>
      <w:tr w:rsidR="0063735F" w:rsidRPr="0041799C" w14:paraId="4294274C" w14:textId="77777777" w:rsidTr="00C14AD2">
        <w:trPr>
          <w:trHeight w:val="1507"/>
        </w:trPr>
        <w:tc>
          <w:tcPr>
            <w:tcW w:w="2127" w:type="dxa"/>
            <w:vAlign w:val="center"/>
          </w:tcPr>
          <w:p w14:paraId="078CA370" w14:textId="0D84D78D" w:rsidR="004541D6" w:rsidRPr="002E0D5B" w:rsidRDefault="00384F19" w:rsidP="004541D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choukball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            </w:t>
            </w:r>
            <w:r w:rsidR="004541D6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541D6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541D6">
              <w:rPr>
                <w:rFonts w:ascii="Calibri" w:hAnsi="Calibri"/>
                <w:bCs/>
                <w:sz w:val="24"/>
                <w:szCs w:val="24"/>
              </w:rPr>
              <w:t xml:space="preserve">   </w:t>
            </w:r>
            <w:r w:rsidR="004541D6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47BA379D" w14:textId="77777777" w:rsidR="00384F19" w:rsidRDefault="00384F19" w:rsidP="004541D6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4F1188D" w14:textId="74D26D5B" w:rsidR="004541D6" w:rsidRPr="002E0D5B" w:rsidRDefault="004541D6" w:rsidP="004541D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Repas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357D8F21" w14:textId="77777777" w:rsidR="00384F19" w:rsidRDefault="00384F19" w:rsidP="004541D6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4AFE812C" w14:textId="4DF4701B" w:rsidR="0063735F" w:rsidRDefault="00384F19" w:rsidP="004541D6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adminton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          </w:t>
            </w:r>
            <w:r w:rsidR="004541D6"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541D6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541D6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4541D6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541D6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541D6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21AD4069" w14:textId="286D44D7" w:rsidR="004541D6" w:rsidRPr="004541D6" w:rsidRDefault="004541D6" w:rsidP="004541D6">
            <w:pPr>
              <w:tabs>
                <w:tab w:val="left" w:pos="12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263D5" w14:textId="7CFE1FFF" w:rsidR="004541D6" w:rsidRPr="002E0D5B" w:rsidRDefault="004541D6" w:rsidP="004541D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complète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535A5F">
              <w:rPr>
                <w:b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77D69DB8" w14:textId="77777777" w:rsidR="00384F19" w:rsidRDefault="00384F19" w:rsidP="004541D6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14:paraId="27093F71" w14:textId="2CE8BE3B" w:rsidR="004541D6" w:rsidRPr="00C27D78" w:rsidRDefault="004541D6" w:rsidP="004541D6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Game + Sports innovants</w:t>
            </w:r>
          </w:p>
          <w:p w14:paraId="2A281432" w14:textId="77777777" w:rsidR="00384F19" w:rsidRDefault="00384F19" w:rsidP="004541D6">
            <w:pPr>
              <w:tabs>
                <w:tab w:val="left" w:pos="1260"/>
              </w:tabs>
              <w:rPr>
                <w:rFonts w:ascii="Calibri" w:hAnsi="Calibri"/>
                <w:bCs/>
                <w:color w:val="0070C0"/>
                <w:sz w:val="18"/>
                <w:szCs w:val="18"/>
              </w:rPr>
            </w:pPr>
          </w:p>
          <w:p w14:paraId="5AF442D7" w14:textId="7F6D9633" w:rsidR="004541D6" w:rsidRPr="00CB1FDD" w:rsidRDefault="004541D6" w:rsidP="004541D6">
            <w:pPr>
              <w:tabs>
                <w:tab w:val="left" w:pos="1260"/>
              </w:tabs>
              <w:rPr>
                <w:b/>
                <w:bCs/>
                <w:color w:val="0070C0"/>
                <w:sz w:val="18"/>
                <w:szCs w:val="18"/>
              </w:rPr>
            </w:pPr>
            <w:r w:rsidRPr="00CB1FDD">
              <w:rPr>
                <w:rFonts w:ascii="Calibri" w:hAnsi="Calibri"/>
                <w:bCs/>
                <w:color w:val="0070C0"/>
                <w:sz w:val="18"/>
                <w:szCs w:val="18"/>
              </w:rPr>
              <w:t>Apporter le Pique-Ni</w:t>
            </w:r>
            <w:r w:rsidRPr="0063735F">
              <w:rPr>
                <w:rFonts w:ascii="Calibri" w:hAnsi="Calibri"/>
                <w:bCs/>
                <w:color w:val="0070C0"/>
                <w:sz w:val="18"/>
                <w:szCs w:val="18"/>
              </w:rPr>
              <w:t>que</w:t>
            </w:r>
            <w:r w:rsidRPr="00CB1FDD">
              <w:rPr>
                <w:rFonts w:ascii="Calibri" w:hAnsi="Calibri"/>
                <w:bCs/>
                <w:color w:val="0070C0"/>
                <w:sz w:val="18"/>
                <w:szCs w:val="18"/>
              </w:rPr>
              <w:t xml:space="preserve">            </w:t>
            </w:r>
          </w:p>
          <w:p w14:paraId="2AC93C10" w14:textId="2D03783C" w:rsidR="0063735F" w:rsidRPr="0063735F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F4D949" w14:textId="026742E6" w:rsidR="0063735F" w:rsidRPr="002E0D5B" w:rsidRDefault="004541D6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asket</w:t>
            </w:r>
            <w:r w:rsidR="004F7063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="00384F19"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 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102781C9" w14:textId="77777777" w:rsidR="00384F19" w:rsidRDefault="00384F19" w:rsidP="0063735F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7D8A481" w14:textId="5E9B8AC5" w:rsidR="0063735F" w:rsidRPr="002E0D5B" w:rsidRDefault="0063735F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Repas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6B5B00FB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23B2C2D" w14:textId="56AAA3CE" w:rsidR="0063735F" w:rsidRPr="00FD1900" w:rsidRDefault="004541D6" w:rsidP="0063735F">
            <w:pPr>
              <w:tabs>
                <w:tab w:val="left" w:pos="126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har à voile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3EDEBCDE" w14:textId="39A9D3F6" w:rsidR="0063735F" w:rsidRPr="00FD1900" w:rsidRDefault="0063735F" w:rsidP="0063735F">
            <w:pPr>
              <w:tabs>
                <w:tab w:val="left" w:pos="1260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FDC8A1" w14:textId="4E7E2B8C" w:rsidR="0063735F" w:rsidRPr="002E0D5B" w:rsidRDefault="00C32753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ugby</w:t>
            </w:r>
            <w:r w:rsidR="004F706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         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     </w:t>
            </w:r>
            <w:r w:rsidR="00384F1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77CA0185" w14:textId="77777777" w:rsidR="00384F19" w:rsidRDefault="00384F19" w:rsidP="0063735F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9574DA0" w14:textId="1D4193A6" w:rsidR="0063735F" w:rsidRPr="002E0D5B" w:rsidRDefault="0063735F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Repas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49895611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7AC1D77A" w14:textId="1BA950B1" w:rsidR="0063735F" w:rsidRPr="00FD1900" w:rsidRDefault="004F7063" w:rsidP="0063735F">
            <w:pPr>
              <w:tabs>
                <w:tab w:val="left" w:pos="126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scalade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             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63735F" w:rsidRPr="002E0D5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3735F" w:rsidRPr="004711E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3735F"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25B44B55" w14:textId="3EC1883B" w:rsidR="0063735F" w:rsidRPr="002E0D5B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CD82D1" w14:textId="77777777" w:rsidR="0063735F" w:rsidRPr="002E0D5B" w:rsidRDefault="0063735F" w:rsidP="0063735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complète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535A5F">
              <w:rPr>
                <w:b/>
                <w:bCs/>
                <w:sz w:val="20"/>
                <w:szCs w:val="20"/>
              </w:rPr>
              <w:t xml:space="preserve"> </w:t>
            </w:r>
            <w:r w:rsidRPr="004711EF">
              <w:rPr>
                <w:b/>
                <w:bCs/>
                <w:sz w:val="24"/>
                <w:szCs w:val="24"/>
              </w:rPr>
              <w:sym w:font="Wingdings 2" w:char="F02A"/>
            </w:r>
          </w:p>
          <w:p w14:paraId="01AC3B31" w14:textId="77777777" w:rsidR="00384F19" w:rsidRDefault="00384F19" w:rsidP="0063735F">
            <w:pPr>
              <w:tabs>
                <w:tab w:val="left" w:pos="1260"/>
              </w:tabs>
              <w:rPr>
                <w:sz w:val="20"/>
                <w:szCs w:val="20"/>
              </w:rPr>
            </w:pPr>
          </w:p>
          <w:p w14:paraId="7A2A9D40" w14:textId="34B793C2" w:rsidR="0063735F" w:rsidRPr="00C27D78" w:rsidRDefault="004541D6" w:rsidP="0063735F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étisme / Olympiades</w:t>
            </w:r>
          </w:p>
          <w:p w14:paraId="698293AE" w14:textId="77777777" w:rsidR="00384F19" w:rsidRDefault="00384F19" w:rsidP="0063735F">
            <w:pPr>
              <w:tabs>
                <w:tab w:val="left" w:pos="1260"/>
              </w:tabs>
              <w:rPr>
                <w:rFonts w:ascii="Calibri" w:hAnsi="Calibri"/>
                <w:bCs/>
                <w:color w:val="0070C0"/>
                <w:sz w:val="18"/>
                <w:szCs w:val="18"/>
              </w:rPr>
            </w:pPr>
          </w:p>
          <w:p w14:paraId="52184882" w14:textId="476785BE" w:rsidR="0063735F" w:rsidRPr="00CB1FDD" w:rsidRDefault="0063735F" w:rsidP="0063735F">
            <w:pPr>
              <w:tabs>
                <w:tab w:val="left" w:pos="1260"/>
              </w:tabs>
              <w:rPr>
                <w:b/>
                <w:bCs/>
                <w:color w:val="0070C0"/>
                <w:sz w:val="18"/>
                <w:szCs w:val="18"/>
              </w:rPr>
            </w:pPr>
            <w:r w:rsidRPr="00CB1FDD">
              <w:rPr>
                <w:rFonts w:ascii="Calibri" w:hAnsi="Calibri"/>
                <w:bCs/>
                <w:color w:val="0070C0"/>
                <w:sz w:val="18"/>
                <w:szCs w:val="18"/>
              </w:rPr>
              <w:t>Apporter le Pique-Ni</w:t>
            </w:r>
            <w:r w:rsidRPr="0063735F">
              <w:rPr>
                <w:rFonts w:ascii="Calibri" w:hAnsi="Calibri"/>
                <w:bCs/>
                <w:color w:val="0070C0"/>
                <w:sz w:val="18"/>
                <w:szCs w:val="18"/>
              </w:rPr>
              <w:t>que</w:t>
            </w:r>
            <w:r w:rsidRPr="00CB1FDD">
              <w:rPr>
                <w:rFonts w:ascii="Calibri" w:hAnsi="Calibri"/>
                <w:bCs/>
                <w:color w:val="0070C0"/>
                <w:sz w:val="18"/>
                <w:szCs w:val="18"/>
              </w:rPr>
              <w:t xml:space="preserve">            </w:t>
            </w:r>
          </w:p>
          <w:p w14:paraId="304E2FFF" w14:textId="4C16FA22" w:rsidR="0063735F" w:rsidRPr="00440CCE" w:rsidRDefault="0063735F" w:rsidP="0063735F">
            <w:pPr>
              <w:tabs>
                <w:tab w:val="left" w:pos="1260"/>
              </w:tabs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14:paraId="6521C882" w14:textId="4844C764" w:rsidR="00F80A27" w:rsidRDefault="00F80A27" w:rsidP="002A7FE6">
      <w:pPr>
        <w:tabs>
          <w:tab w:val="left" w:pos="1260"/>
        </w:tabs>
        <w:rPr>
          <w:sz w:val="16"/>
          <w:szCs w:val="16"/>
        </w:rPr>
      </w:pPr>
    </w:p>
    <w:p w14:paraId="5EFD6493" w14:textId="77777777" w:rsidR="00384F19" w:rsidRDefault="00384F19" w:rsidP="00384F19">
      <w:pPr>
        <w:jc w:val="center"/>
        <w:rPr>
          <w:rFonts w:ascii="Calibri" w:hAnsi="Calibri"/>
          <w:bCs/>
          <w:sz w:val="16"/>
          <w:szCs w:val="16"/>
        </w:rPr>
      </w:pPr>
    </w:p>
    <w:p w14:paraId="0A45A52B" w14:textId="77777777" w:rsidR="002021C8" w:rsidRDefault="002021C8" w:rsidP="002A7FE6">
      <w:pPr>
        <w:tabs>
          <w:tab w:val="left" w:pos="1260"/>
        </w:tabs>
        <w:rPr>
          <w:sz w:val="16"/>
          <w:szCs w:val="16"/>
        </w:rPr>
      </w:pPr>
    </w:p>
    <w:p w14:paraId="5E9553AB" w14:textId="77777777" w:rsidR="002021C8" w:rsidRDefault="002021C8" w:rsidP="002A7FE6">
      <w:pPr>
        <w:tabs>
          <w:tab w:val="left" w:pos="1260"/>
        </w:tabs>
        <w:rPr>
          <w:sz w:val="16"/>
          <w:szCs w:val="16"/>
        </w:rPr>
      </w:pPr>
    </w:p>
    <w:p w14:paraId="7E85CCCE" w14:textId="77777777" w:rsidR="0044268E" w:rsidRDefault="0044268E" w:rsidP="002A7FE6">
      <w:pPr>
        <w:tabs>
          <w:tab w:val="left" w:pos="1260"/>
        </w:tabs>
        <w:rPr>
          <w:sz w:val="16"/>
          <w:szCs w:val="16"/>
        </w:rPr>
      </w:pPr>
    </w:p>
    <w:p w14:paraId="0734A141" w14:textId="77777777" w:rsidR="00CB1FDD" w:rsidRDefault="00CB1FDD" w:rsidP="002A7FE6">
      <w:pPr>
        <w:tabs>
          <w:tab w:val="left" w:pos="1260"/>
        </w:tabs>
        <w:rPr>
          <w:sz w:val="16"/>
          <w:szCs w:val="16"/>
        </w:rPr>
      </w:pPr>
    </w:p>
    <w:tbl>
      <w:tblPr>
        <w:tblStyle w:val="Grilledutableau"/>
        <w:tblW w:w="8506" w:type="dxa"/>
        <w:tblInd w:w="-147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EC4478" w:rsidRPr="005D6796" w14:paraId="58CF803F" w14:textId="77777777" w:rsidTr="0089665E">
        <w:trPr>
          <w:trHeight w:val="846"/>
        </w:trPr>
        <w:tc>
          <w:tcPr>
            <w:tcW w:w="2269" w:type="dxa"/>
          </w:tcPr>
          <w:p w14:paraId="40B6C96F" w14:textId="7E4020D6" w:rsidR="00EC4478" w:rsidRPr="006C31EC" w:rsidRDefault="00920BED" w:rsidP="008C690F">
            <w:pPr>
              <w:jc w:val="center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B050"/>
                <w:sz w:val="24"/>
                <w:szCs w:val="24"/>
              </w:rPr>
              <w:t>Mercredi 29 octobre</w:t>
            </w:r>
          </w:p>
          <w:p w14:paraId="3F5A8F66" w14:textId="77777777" w:rsidR="00EC4478" w:rsidRPr="00122352" w:rsidRDefault="00EC4478" w:rsidP="008C690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3C215C" w14:textId="0075430C" w:rsidR="00EC4478" w:rsidRPr="00B150BD" w:rsidRDefault="00EC4478" w:rsidP="008C690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E48E6">
              <w:rPr>
                <w:rFonts w:ascii="Calibri" w:hAnsi="Calibri"/>
                <w:b/>
                <w:color w:val="00B050"/>
                <w:sz w:val="20"/>
                <w:szCs w:val="20"/>
              </w:rPr>
              <w:t>Soirée ADOS CLUB</w:t>
            </w:r>
            <w:r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à</w:t>
            </w:r>
            <w:r w:rsidR="0063735F">
              <w:rPr>
                <w:rFonts w:ascii="Calibri" w:hAnsi="Calibri"/>
                <w:b/>
                <w:color w:val="00B050"/>
                <w:sz w:val="20"/>
                <w:szCs w:val="20"/>
              </w:rPr>
              <w:t> </w:t>
            </w:r>
            <w:r w:rsidR="004F7063">
              <w:rPr>
                <w:rFonts w:ascii="Calibri" w:hAnsi="Calibri"/>
                <w:b/>
                <w:color w:val="00B050"/>
                <w:sz w:val="20"/>
                <w:szCs w:val="20"/>
              </w:rPr>
              <w:t>La Haye</w:t>
            </w:r>
            <w:r w:rsidRPr="00086CED">
              <w:rPr>
                <w:rFonts w:ascii="Calibri" w:hAnsi="Calibri"/>
                <w:bCs/>
                <w:color w:val="00B050"/>
                <w:sz w:val="24"/>
                <w:szCs w:val="24"/>
              </w:rPr>
              <w:t xml:space="preserve">                    </w:t>
            </w:r>
            <w:r w:rsidRPr="005673DA">
              <w:rPr>
                <w:b/>
                <w:bCs/>
                <w:sz w:val="28"/>
                <w:szCs w:val="28"/>
              </w:rPr>
              <w:sym w:font="Wingdings 2" w:char="F02A"/>
            </w:r>
          </w:p>
          <w:p w14:paraId="6DD89013" w14:textId="4CAA444C" w:rsidR="00EC4478" w:rsidRPr="00FA6563" w:rsidRDefault="00920BED" w:rsidP="008C690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arbacane + Soirée </w:t>
            </w:r>
            <w:r w:rsidR="0089665E">
              <w:rPr>
                <w:rFonts w:ascii="Calibri" w:hAnsi="Calibri"/>
                <w:bCs/>
                <w:sz w:val="20"/>
                <w:szCs w:val="20"/>
              </w:rPr>
              <w:t>Burger et jeux de société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89665E">
              <w:rPr>
                <w:rFonts w:ascii="Calibri" w:hAnsi="Calibri"/>
                <w:bCs/>
                <w:sz w:val="20"/>
                <w:szCs w:val="20"/>
              </w:rPr>
              <w:t>« </w:t>
            </w:r>
            <w:r>
              <w:rPr>
                <w:rFonts w:ascii="Calibri" w:hAnsi="Calibri"/>
                <w:bCs/>
                <w:sz w:val="20"/>
                <w:szCs w:val="20"/>
              </w:rPr>
              <w:t>Chez Thérèse a du goût !</w:t>
            </w:r>
            <w:r w:rsidR="0089665E">
              <w:rPr>
                <w:rFonts w:ascii="Calibri" w:hAnsi="Calibri"/>
                <w:bCs/>
                <w:sz w:val="20"/>
                <w:szCs w:val="20"/>
              </w:rPr>
              <w:t> »</w:t>
            </w:r>
          </w:p>
          <w:p w14:paraId="281C17F3" w14:textId="77777777" w:rsidR="00EC4478" w:rsidRPr="00122352" w:rsidRDefault="00EC4478" w:rsidP="008C69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FA65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Collégiens </w:t>
            </w:r>
            <w:r>
              <w:rPr>
                <w:rFonts w:ascii="Calibri" w:hAnsi="Calibri"/>
                <w:bCs/>
                <w:color w:val="0070C0"/>
                <w:sz w:val="20"/>
                <w:szCs w:val="20"/>
              </w:rPr>
              <w:t>–</w:t>
            </w:r>
            <w:r w:rsidRPr="00FA6563">
              <w:rPr>
                <w:rFonts w:ascii="Calibri" w:hAnsi="Calibri"/>
                <w:bCs/>
                <w:color w:val="0070C0"/>
                <w:sz w:val="20"/>
                <w:szCs w:val="20"/>
              </w:rPr>
              <w:t xml:space="preserve"> Lycéens</w:t>
            </w:r>
          </w:p>
        </w:tc>
      </w:tr>
    </w:tbl>
    <w:p w14:paraId="26BBB2A0" w14:textId="77777777" w:rsidR="00EC4478" w:rsidRDefault="00EC4478" w:rsidP="002A7FE6">
      <w:pPr>
        <w:tabs>
          <w:tab w:val="left" w:pos="1260"/>
        </w:tabs>
        <w:rPr>
          <w:sz w:val="16"/>
          <w:szCs w:val="16"/>
        </w:rPr>
      </w:pPr>
    </w:p>
    <w:p w14:paraId="66D9B4CC" w14:textId="77777777" w:rsidR="00CB1FDD" w:rsidRDefault="00CB1FDD" w:rsidP="002A7FE6">
      <w:pPr>
        <w:tabs>
          <w:tab w:val="left" w:pos="1260"/>
        </w:tabs>
        <w:rPr>
          <w:sz w:val="16"/>
          <w:szCs w:val="16"/>
        </w:rPr>
      </w:pPr>
    </w:p>
    <w:p w14:paraId="57D73A7A" w14:textId="54296377" w:rsidR="00F80A27" w:rsidRPr="00247DD6" w:rsidRDefault="00CE14B1" w:rsidP="00CE14B1">
      <w:pPr>
        <w:tabs>
          <w:tab w:val="left" w:pos="1260"/>
        </w:tabs>
        <w:spacing w:after="0"/>
        <w:rPr>
          <w:color w:val="FF0000"/>
          <w:sz w:val="24"/>
          <w:szCs w:val="24"/>
        </w:rPr>
      </w:pPr>
      <w:r w:rsidRPr="00247DD6">
        <w:rPr>
          <w:color w:val="FF0000"/>
          <w:sz w:val="24"/>
          <w:szCs w:val="24"/>
        </w:rPr>
        <w:t>Les repas sont préparés par CONVIVIO</w:t>
      </w:r>
      <w:r w:rsidR="00C813C3" w:rsidRPr="00247DD6">
        <w:rPr>
          <w:color w:val="FF0000"/>
          <w:sz w:val="24"/>
          <w:szCs w:val="24"/>
        </w:rPr>
        <w:t xml:space="preserve"> ou nos services</w:t>
      </w:r>
      <w:r w:rsidRPr="00247DD6">
        <w:rPr>
          <w:color w:val="FF0000"/>
          <w:sz w:val="24"/>
          <w:szCs w:val="24"/>
        </w:rPr>
        <w:t xml:space="preserve">. Ils pourront se dérouler à la </w:t>
      </w:r>
      <w:r w:rsidR="00080A93" w:rsidRPr="00247DD6">
        <w:rPr>
          <w:color w:val="FF0000"/>
          <w:sz w:val="24"/>
          <w:szCs w:val="24"/>
        </w:rPr>
        <w:t xml:space="preserve">cantine </w:t>
      </w:r>
      <w:r w:rsidR="00A772F7" w:rsidRPr="00247DD6">
        <w:rPr>
          <w:color w:val="FF0000"/>
          <w:sz w:val="24"/>
          <w:szCs w:val="24"/>
        </w:rPr>
        <w:t>Sainte Marie</w:t>
      </w:r>
      <w:r w:rsidR="00920BED">
        <w:rPr>
          <w:color w:val="FF0000"/>
          <w:sz w:val="24"/>
          <w:szCs w:val="24"/>
        </w:rPr>
        <w:t xml:space="preserve"> </w:t>
      </w:r>
      <w:r w:rsidRPr="00247DD6">
        <w:rPr>
          <w:color w:val="FF0000"/>
          <w:sz w:val="24"/>
          <w:szCs w:val="24"/>
        </w:rPr>
        <w:t>ou sur le complexe sportif sous forme de repas froid</w:t>
      </w:r>
      <w:r w:rsidR="00E076C6" w:rsidRPr="00247DD6">
        <w:rPr>
          <w:color w:val="FF0000"/>
          <w:sz w:val="24"/>
          <w:szCs w:val="24"/>
        </w:rPr>
        <w:t>, selon les jours d’activité</w:t>
      </w:r>
      <w:r w:rsidRPr="00247DD6">
        <w:rPr>
          <w:color w:val="FF0000"/>
          <w:sz w:val="24"/>
          <w:szCs w:val="24"/>
        </w:rPr>
        <w:t>.</w:t>
      </w:r>
    </w:p>
    <w:p w14:paraId="4EBDF67C" w14:textId="68A5DE58" w:rsidR="00CE14B1" w:rsidRDefault="00CE14B1" w:rsidP="00CE14B1">
      <w:pPr>
        <w:tabs>
          <w:tab w:val="left" w:pos="1260"/>
        </w:tabs>
        <w:spacing w:after="0"/>
        <w:rPr>
          <w:sz w:val="24"/>
          <w:szCs w:val="24"/>
        </w:rPr>
      </w:pPr>
    </w:p>
    <w:p w14:paraId="3E4FB401" w14:textId="77777777" w:rsidR="00CE14B1" w:rsidRPr="00CE14B1" w:rsidRDefault="00CE14B1" w:rsidP="00CE14B1">
      <w:pPr>
        <w:tabs>
          <w:tab w:val="left" w:pos="1260"/>
        </w:tabs>
        <w:spacing w:after="0"/>
        <w:rPr>
          <w:sz w:val="24"/>
          <w:szCs w:val="24"/>
        </w:rPr>
      </w:pPr>
    </w:p>
    <w:p w14:paraId="1B95FD20" w14:textId="099C5657" w:rsidR="00894953" w:rsidRPr="00C73E89" w:rsidRDefault="002C1D4C" w:rsidP="002A7FE6">
      <w:pPr>
        <w:tabs>
          <w:tab w:val="left" w:pos="1260"/>
        </w:tabs>
        <w:rPr>
          <w:sz w:val="16"/>
          <w:szCs w:val="16"/>
        </w:rPr>
      </w:pPr>
      <w:r w:rsidRPr="005D6796">
        <w:rPr>
          <w:sz w:val="24"/>
          <w:szCs w:val="24"/>
        </w:rPr>
        <w:sym w:font="Wingdings 2" w:char="F02A"/>
      </w:r>
      <w:r w:rsidRPr="005D6796">
        <w:rPr>
          <w:sz w:val="24"/>
          <w:szCs w:val="24"/>
        </w:rPr>
        <w:t xml:space="preserve"> J</w:t>
      </w:r>
      <w:r w:rsidR="00B150BD">
        <w:rPr>
          <w:sz w:val="24"/>
          <w:szCs w:val="24"/>
        </w:rPr>
        <w:t xml:space="preserve">’ai bien noté que </w:t>
      </w:r>
      <w:r>
        <w:rPr>
          <w:sz w:val="24"/>
          <w:szCs w:val="24"/>
        </w:rPr>
        <w:t>le dossier d’inscription 202</w:t>
      </w:r>
      <w:r w:rsidR="00C14AD2">
        <w:rPr>
          <w:sz w:val="24"/>
          <w:szCs w:val="24"/>
        </w:rPr>
        <w:t>5</w:t>
      </w:r>
      <w:r>
        <w:rPr>
          <w:sz w:val="24"/>
          <w:szCs w:val="24"/>
        </w:rPr>
        <w:t>/202</w:t>
      </w:r>
      <w:r w:rsidR="00C14AD2">
        <w:rPr>
          <w:sz w:val="24"/>
          <w:szCs w:val="24"/>
        </w:rPr>
        <w:t>6</w:t>
      </w:r>
      <w:r w:rsidR="00B150BD">
        <w:rPr>
          <w:sz w:val="24"/>
          <w:szCs w:val="24"/>
        </w:rPr>
        <w:t xml:space="preserve"> doit être complet</w:t>
      </w:r>
      <w:r>
        <w:rPr>
          <w:sz w:val="24"/>
          <w:szCs w:val="24"/>
        </w:rPr>
        <w:t>.</w:t>
      </w:r>
    </w:p>
    <w:p w14:paraId="579BA086" w14:textId="0ABE96B9" w:rsidR="00130D63" w:rsidRDefault="005D6796" w:rsidP="002A7FE6">
      <w:pPr>
        <w:tabs>
          <w:tab w:val="left" w:pos="1260"/>
        </w:tabs>
        <w:rPr>
          <w:sz w:val="24"/>
          <w:szCs w:val="24"/>
        </w:rPr>
      </w:pPr>
      <w:r w:rsidRPr="005D6796">
        <w:rPr>
          <w:sz w:val="24"/>
          <w:szCs w:val="24"/>
        </w:rPr>
        <w:sym w:font="Wingdings 2" w:char="F02A"/>
      </w:r>
      <w:r w:rsidRPr="005D6796">
        <w:rPr>
          <w:sz w:val="24"/>
          <w:szCs w:val="24"/>
        </w:rPr>
        <w:t xml:space="preserve"> </w:t>
      </w:r>
      <w:r w:rsidR="007B152B">
        <w:rPr>
          <w:sz w:val="24"/>
          <w:szCs w:val="24"/>
        </w:rPr>
        <w:t xml:space="preserve">J’ai bien noté que toute annulation devra être prévenue au </w:t>
      </w:r>
      <w:r w:rsidR="007B152B" w:rsidRPr="00CB1FDD">
        <w:rPr>
          <w:color w:val="0070C0"/>
          <w:sz w:val="24"/>
          <w:szCs w:val="24"/>
          <w:u w:val="single"/>
        </w:rPr>
        <w:t xml:space="preserve">minimum </w:t>
      </w:r>
      <w:r w:rsidR="00920BED">
        <w:rPr>
          <w:color w:val="0070C0"/>
          <w:sz w:val="24"/>
          <w:szCs w:val="24"/>
          <w:u w:val="single"/>
        </w:rPr>
        <w:t>2</w:t>
      </w:r>
      <w:r w:rsidR="007B152B" w:rsidRPr="00CB1FDD">
        <w:rPr>
          <w:color w:val="0070C0"/>
          <w:sz w:val="24"/>
          <w:szCs w:val="24"/>
          <w:u w:val="single"/>
        </w:rPr>
        <w:t xml:space="preserve"> jours</w:t>
      </w:r>
      <w:r w:rsidR="007B152B" w:rsidRPr="00CB1FDD">
        <w:rPr>
          <w:color w:val="0070C0"/>
          <w:sz w:val="24"/>
          <w:szCs w:val="24"/>
        </w:rPr>
        <w:t xml:space="preserve"> </w:t>
      </w:r>
      <w:r w:rsidR="007B152B">
        <w:rPr>
          <w:sz w:val="24"/>
          <w:szCs w:val="24"/>
        </w:rPr>
        <w:t>avant</w:t>
      </w:r>
      <w:r w:rsidR="00195EB9">
        <w:rPr>
          <w:sz w:val="24"/>
          <w:szCs w:val="24"/>
        </w:rPr>
        <w:t xml:space="preserve"> l’activité</w:t>
      </w:r>
      <w:r w:rsidR="003A0E87">
        <w:rPr>
          <w:sz w:val="24"/>
          <w:szCs w:val="24"/>
        </w:rPr>
        <w:t xml:space="preserve"> pour ne pas être facturé</w:t>
      </w:r>
      <w:r w:rsidR="00195EB9">
        <w:rPr>
          <w:sz w:val="24"/>
          <w:szCs w:val="24"/>
        </w:rPr>
        <w:t>.</w:t>
      </w:r>
    </w:p>
    <w:p w14:paraId="7E6B50DE" w14:textId="5BC15B96" w:rsidR="00C73E89" w:rsidRPr="00D15550" w:rsidRDefault="00537FE6" w:rsidP="00631D61">
      <w:pPr>
        <w:tabs>
          <w:tab w:val="left" w:pos="1260"/>
        </w:tabs>
        <w:rPr>
          <w:sz w:val="24"/>
          <w:szCs w:val="24"/>
        </w:rPr>
      </w:pPr>
      <w:r w:rsidRPr="005D6796">
        <w:rPr>
          <w:sz w:val="24"/>
          <w:szCs w:val="24"/>
        </w:rPr>
        <w:sym w:font="Wingdings 2" w:char="F02A"/>
      </w:r>
      <w:r w:rsidRPr="005D6796">
        <w:rPr>
          <w:sz w:val="24"/>
          <w:szCs w:val="24"/>
        </w:rPr>
        <w:t xml:space="preserve"> Je déclare avoir pris connaissance </w:t>
      </w:r>
      <w:r>
        <w:rPr>
          <w:sz w:val="24"/>
          <w:szCs w:val="24"/>
        </w:rPr>
        <w:t>des informations utiles à la pratique des activités.</w:t>
      </w:r>
    </w:p>
    <w:p w14:paraId="00A71AAC" w14:textId="25B6EF7C" w:rsidR="00894953" w:rsidRDefault="00894953" w:rsidP="00631D61">
      <w:pPr>
        <w:tabs>
          <w:tab w:val="left" w:pos="1260"/>
        </w:tabs>
        <w:rPr>
          <w:b/>
          <w:bCs/>
          <w:sz w:val="10"/>
          <w:szCs w:val="10"/>
        </w:rPr>
      </w:pPr>
    </w:p>
    <w:p w14:paraId="760E27F5" w14:textId="77777777" w:rsidR="00894953" w:rsidRPr="00C73E89" w:rsidRDefault="00894953" w:rsidP="00631D61">
      <w:pPr>
        <w:tabs>
          <w:tab w:val="left" w:pos="1260"/>
        </w:tabs>
        <w:rPr>
          <w:b/>
          <w:bCs/>
          <w:sz w:val="10"/>
          <w:szCs w:val="10"/>
        </w:rPr>
      </w:pPr>
    </w:p>
    <w:p w14:paraId="2F1F9C22" w14:textId="2F5211EE" w:rsidR="000D57D7" w:rsidRDefault="002A7FE6" w:rsidP="00631D61">
      <w:pPr>
        <w:tabs>
          <w:tab w:val="left" w:pos="1260"/>
        </w:tabs>
        <w:rPr>
          <w:b/>
          <w:bCs/>
          <w:sz w:val="24"/>
          <w:szCs w:val="24"/>
        </w:rPr>
      </w:pPr>
      <w:r w:rsidRPr="0044617E">
        <w:rPr>
          <w:b/>
          <w:bCs/>
          <w:sz w:val="24"/>
          <w:szCs w:val="24"/>
        </w:rPr>
        <w:t>Date :</w:t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ab/>
      </w:r>
      <w:r w:rsidR="00631D61">
        <w:rPr>
          <w:b/>
          <w:bCs/>
          <w:sz w:val="24"/>
          <w:szCs w:val="24"/>
        </w:rPr>
        <w:tab/>
      </w:r>
      <w:r w:rsidR="00631D61">
        <w:rPr>
          <w:b/>
          <w:bCs/>
          <w:sz w:val="24"/>
          <w:szCs w:val="24"/>
        </w:rPr>
        <w:tab/>
      </w:r>
      <w:r w:rsidR="00631D61">
        <w:rPr>
          <w:b/>
          <w:bCs/>
          <w:sz w:val="24"/>
          <w:szCs w:val="24"/>
        </w:rPr>
        <w:tab/>
      </w:r>
      <w:r w:rsidRPr="0044617E">
        <w:rPr>
          <w:b/>
          <w:bCs/>
          <w:sz w:val="24"/>
          <w:szCs w:val="24"/>
        </w:rPr>
        <w:t>Signature</w:t>
      </w:r>
      <w:r w:rsidR="00E143CC" w:rsidRPr="0044617E">
        <w:rPr>
          <w:b/>
          <w:bCs/>
          <w:sz w:val="24"/>
          <w:szCs w:val="24"/>
        </w:rPr>
        <w:t> :</w:t>
      </w:r>
    </w:p>
    <w:p w14:paraId="7A86AD8D" w14:textId="77777777" w:rsidR="00E3312C" w:rsidRPr="00E3312C" w:rsidRDefault="00E3312C" w:rsidP="00E3312C">
      <w:pPr>
        <w:ind w:firstLine="708"/>
        <w:rPr>
          <w:sz w:val="24"/>
          <w:szCs w:val="24"/>
        </w:rPr>
      </w:pPr>
    </w:p>
    <w:sectPr w:rsidR="00E3312C" w:rsidRPr="00E3312C" w:rsidSect="00E3312C">
      <w:footerReference w:type="default" r:id="rId11"/>
      <w:type w:val="continuous"/>
      <w:pgSz w:w="11906" w:h="16838"/>
      <w:pgMar w:top="624" w:right="425" w:bottom="709" w:left="720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F1F57" w14:textId="77777777" w:rsidR="00F3436E" w:rsidRDefault="00F3436E" w:rsidP="00D4319E">
      <w:pPr>
        <w:spacing w:after="0" w:line="240" w:lineRule="auto"/>
      </w:pPr>
      <w:r>
        <w:separator/>
      </w:r>
    </w:p>
  </w:endnote>
  <w:endnote w:type="continuationSeparator" w:id="0">
    <w:p w14:paraId="22978DA9" w14:textId="77777777" w:rsidR="00F3436E" w:rsidRDefault="00F3436E" w:rsidP="00D4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C844" w14:textId="7EC2C082" w:rsidR="00D4319E" w:rsidRPr="00D4319E" w:rsidRDefault="00D4319E" w:rsidP="00E3312C">
    <w:pPr>
      <w:pStyle w:val="Pieddepage"/>
      <w:ind w:hanging="284"/>
      <w:jc w:val="center"/>
      <w:rPr>
        <w:sz w:val="20"/>
      </w:rPr>
    </w:pPr>
    <w:r w:rsidRPr="00D4319E">
      <w:rPr>
        <w:b/>
        <w:sz w:val="20"/>
      </w:rPr>
      <w:t>Communauté de Communes Côte Ouest Centre Manche</w:t>
    </w:r>
    <w:r w:rsidR="00E3312C">
      <w:rPr>
        <w:b/>
        <w:sz w:val="20"/>
      </w:rPr>
      <w:t xml:space="preserve"> </w:t>
    </w:r>
    <w:r w:rsidR="00E3312C" w:rsidRPr="00E3312C">
      <w:rPr>
        <w:bCs/>
        <w:sz w:val="20"/>
      </w:rPr>
      <w:t xml:space="preserve">/ </w:t>
    </w:r>
    <w:r w:rsidRPr="00D4319E">
      <w:rPr>
        <w:sz w:val="20"/>
      </w:rPr>
      <w:t>20 rue des Aubépines 50250 LA HAYE</w:t>
    </w:r>
    <w:r>
      <w:rPr>
        <w:sz w:val="20"/>
      </w:rPr>
      <w:t xml:space="preserve"> / </w:t>
    </w:r>
    <w:hyperlink r:id="rId1" w:history="1">
      <w:r w:rsidRPr="009B595D">
        <w:rPr>
          <w:rStyle w:val="Lienhypertexte"/>
          <w:sz w:val="20"/>
        </w:rPr>
        <w:t>contact@cocm.fr</w:t>
      </w:r>
    </w:hyperlink>
    <w:r w:rsidRPr="00D4319E">
      <w:rPr>
        <w:sz w:val="20"/>
      </w:rPr>
      <w:t xml:space="preserve"> / 02 33 07 11 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302D" w14:textId="77777777" w:rsidR="00F3436E" w:rsidRDefault="00F3436E" w:rsidP="00D4319E">
      <w:pPr>
        <w:spacing w:after="0" w:line="240" w:lineRule="auto"/>
      </w:pPr>
      <w:r>
        <w:separator/>
      </w:r>
    </w:p>
  </w:footnote>
  <w:footnote w:type="continuationSeparator" w:id="0">
    <w:p w14:paraId="46EE9714" w14:textId="77777777" w:rsidR="00F3436E" w:rsidRDefault="00F3436E" w:rsidP="00D43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D1AA4"/>
    <w:multiLevelType w:val="hybridMultilevel"/>
    <w:tmpl w:val="7324BB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6527DA"/>
    <w:multiLevelType w:val="hybridMultilevel"/>
    <w:tmpl w:val="16D8A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91823">
    <w:abstractNumId w:val="1"/>
  </w:num>
  <w:num w:numId="2" w16cid:durableId="178160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9E"/>
    <w:rsid w:val="00002C8F"/>
    <w:rsid w:val="00005043"/>
    <w:rsid w:val="0003359D"/>
    <w:rsid w:val="00080A93"/>
    <w:rsid w:val="00086CED"/>
    <w:rsid w:val="000C4D82"/>
    <w:rsid w:val="000C591E"/>
    <w:rsid w:val="000D57D7"/>
    <w:rsid w:val="00122352"/>
    <w:rsid w:val="00130D63"/>
    <w:rsid w:val="001521E2"/>
    <w:rsid w:val="00164A52"/>
    <w:rsid w:val="00182DA1"/>
    <w:rsid w:val="001847A3"/>
    <w:rsid w:val="001900A8"/>
    <w:rsid w:val="00195EB9"/>
    <w:rsid w:val="002006E1"/>
    <w:rsid w:val="002021C8"/>
    <w:rsid w:val="00210EE5"/>
    <w:rsid w:val="0022157A"/>
    <w:rsid w:val="00222C01"/>
    <w:rsid w:val="0022700D"/>
    <w:rsid w:val="00247DD6"/>
    <w:rsid w:val="00260283"/>
    <w:rsid w:val="002758FC"/>
    <w:rsid w:val="00283C53"/>
    <w:rsid w:val="002A7FE6"/>
    <w:rsid w:val="002C1D4C"/>
    <w:rsid w:val="002D4A53"/>
    <w:rsid w:val="002E0D5B"/>
    <w:rsid w:val="002E542E"/>
    <w:rsid w:val="002F4967"/>
    <w:rsid w:val="002F65E2"/>
    <w:rsid w:val="00332830"/>
    <w:rsid w:val="003334E6"/>
    <w:rsid w:val="00340A1C"/>
    <w:rsid w:val="00342765"/>
    <w:rsid w:val="00367445"/>
    <w:rsid w:val="00384F19"/>
    <w:rsid w:val="003A0E87"/>
    <w:rsid w:val="003B58A7"/>
    <w:rsid w:val="003C2CC4"/>
    <w:rsid w:val="003C3F38"/>
    <w:rsid w:val="003C4445"/>
    <w:rsid w:val="003F2682"/>
    <w:rsid w:val="0041799C"/>
    <w:rsid w:val="00422E6E"/>
    <w:rsid w:val="00440CCE"/>
    <w:rsid w:val="0044268E"/>
    <w:rsid w:val="0044617E"/>
    <w:rsid w:val="00451060"/>
    <w:rsid w:val="004541D6"/>
    <w:rsid w:val="004711EF"/>
    <w:rsid w:val="00482454"/>
    <w:rsid w:val="004A68B9"/>
    <w:rsid w:val="004B5D6F"/>
    <w:rsid w:val="004C4738"/>
    <w:rsid w:val="004C72E9"/>
    <w:rsid w:val="004D022B"/>
    <w:rsid w:val="004E57F3"/>
    <w:rsid w:val="004F7063"/>
    <w:rsid w:val="005009EA"/>
    <w:rsid w:val="00515AFA"/>
    <w:rsid w:val="00521195"/>
    <w:rsid w:val="00532C62"/>
    <w:rsid w:val="00535A5F"/>
    <w:rsid w:val="00537FE6"/>
    <w:rsid w:val="005634A4"/>
    <w:rsid w:val="005648B5"/>
    <w:rsid w:val="005673DA"/>
    <w:rsid w:val="005C50D0"/>
    <w:rsid w:val="005D6796"/>
    <w:rsid w:val="005E3D98"/>
    <w:rsid w:val="005F3C36"/>
    <w:rsid w:val="005F66EF"/>
    <w:rsid w:val="00614EE3"/>
    <w:rsid w:val="00631D61"/>
    <w:rsid w:val="0063735F"/>
    <w:rsid w:val="00645543"/>
    <w:rsid w:val="00654D3F"/>
    <w:rsid w:val="00666A4B"/>
    <w:rsid w:val="006B286E"/>
    <w:rsid w:val="006C31EC"/>
    <w:rsid w:val="006E48E6"/>
    <w:rsid w:val="006F055B"/>
    <w:rsid w:val="006F449A"/>
    <w:rsid w:val="006F6D59"/>
    <w:rsid w:val="00715102"/>
    <w:rsid w:val="0072546D"/>
    <w:rsid w:val="00727004"/>
    <w:rsid w:val="00774144"/>
    <w:rsid w:val="007901A8"/>
    <w:rsid w:val="00791334"/>
    <w:rsid w:val="007970F6"/>
    <w:rsid w:val="007A24CB"/>
    <w:rsid w:val="007B152B"/>
    <w:rsid w:val="007B4CFF"/>
    <w:rsid w:val="007C4E87"/>
    <w:rsid w:val="007C56E0"/>
    <w:rsid w:val="007F5718"/>
    <w:rsid w:val="00806C78"/>
    <w:rsid w:val="0081043A"/>
    <w:rsid w:val="00817409"/>
    <w:rsid w:val="00834113"/>
    <w:rsid w:val="00851AB8"/>
    <w:rsid w:val="00862B72"/>
    <w:rsid w:val="00872A0A"/>
    <w:rsid w:val="00894953"/>
    <w:rsid w:val="008953C1"/>
    <w:rsid w:val="0089665E"/>
    <w:rsid w:val="00912B75"/>
    <w:rsid w:val="00920BED"/>
    <w:rsid w:val="00922FEB"/>
    <w:rsid w:val="00957B82"/>
    <w:rsid w:val="0097167B"/>
    <w:rsid w:val="00975298"/>
    <w:rsid w:val="00995450"/>
    <w:rsid w:val="009C19B0"/>
    <w:rsid w:val="00A003B2"/>
    <w:rsid w:val="00A21DF7"/>
    <w:rsid w:val="00A36580"/>
    <w:rsid w:val="00A65242"/>
    <w:rsid w:val="00A739FD"/>
    <w:rsid w:val="00A772F7"/>
    <w:rsid w:val="00A815EB"/>
    <w:rsid w:val="00A81922"/>
    <w:rsid w:val="00A848B5"/>
    <w:rsid w:val="00AB01D6"/>
    <w:rsid w:val="00AC712F"/>
    <w:rsid w:val="00AC77EB"/>
    <w:rsid w:val="00AD26A9"/>
    <w:rsid w:val="00AE0CF8"/>
    <w:rsid w:val="00AE3AA8"/>
    <w:rsid w:val="00AE71C6"/>
    <w:rsid w:val="00B150BD"/>
    <w:rsid w:val="00B5553D"/>
    <w:rsid w:val="00B93082"/>
    <w:rsid w:val="00BA2F35"/>
    <w:rsid w:val="00BE6407"/>
    <w:rsid w:val="00BF3B94"/>
    <w:rsid w:val="00C14AD2"/>
    <w:rsid w:val="00C27D78"/>
    <w:rsid w:val="00C31CB6"/>
    <w:rsid w:val="00C32753"/>
    <w:rsid w:val="00C45FB4"/>
    <w:rsid w:val="00C5305A"/>
    <w:rsid w:val="00C54A9A"/>
    <w:rsid w:val="00C73E89"/>
    <w:rsid w:val="00C74344"/>
    <w:rsid w:val="00C813C3"/>
    <w:rsid w:val="00C85BB2"/>
    <w:rsid w:val="00CA7798"/>
    <w:rsid w:val="00CB1FDD"/>
    <w:rsid w:val="00CC5D7A"/>
    <w:rsid w:val="00CE14B1"/>
    <w:rsid w:val="00CE4350"/>
    <w:rsid w:val="00CF37F2"/>
    <w:rsid w:val="00D15550"/>
    <w:rsid w:val="00D21FD1"/>
    <w:rsid w:val="00D27D87"/>
    <w:rsid w:val="00D4319E"/>
    <w:rsid w:val="00D5226A"/>
    <w:rsid w:val="00D91E48"/>
    <w:rsid w:val="00DA6BF8"/>
    <w:rsid w:val="00DD05DC"/>
    <w:rsid w:val="00DE6841"/>
    <w:rsid w:val="00DF7868"/>
    <w:rsid w:val="00E076C6"/>
    <w:rsid w:val="00E143CC"/>
    <w:rsid w:val="00E3312C"/>
    <w:rsid w:val="00E4305E"/>
    <w:rsid w:val="00E517FD"/>
    <w:rsid w:val="00E5595F"/>
    <w:rsid w:val="00E77BC4"/>
    <w:rsid w:val="00E82016"/>
    <w:rsid w:val="00E829F5"/>
    <w:rsid w:val="00E84889"/>
    <w:rsid w:val="00E922B5"/>
    <w:rsid w:val="00EA0B06"/>
    <w:rsid w:val="00EA383E"/>
    <w:rsid w:val="00EC01F3"/>
    <w:rsid w:val="00EC4478"/>
    <w:rsid w:val="00EE6784"/>
    <w:rsid w:val="00F17014"/>
    <w:rsid w:val="00F25760"/>
    <w:rsid w:val="00F3436E"/>
    <w:rsid w:val="00F45B3C"/>
    <w:rsid w:val="00F56F24"/>
    <w:rsid w:val="00F628A7"/>
    <w:rsid w:val="00F80A27"/>
    <w:rsid w:val="00F919F0"/>
    <w:rsid w:val="00FA6563"/>
    <w:rsid w:val="00FC28EA"/>
    <w:rsid w:val="00FD1900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4DA"/>
  <w15:docId w15:val="{12EEB263-C12A-4B2C-BE71-A7F8791E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19E"/>
  </w:style>
  <w:style w:type="paragraph" w:styleId="Pieddepage">
    <w:name w:val="footer"/>
    <w:basedOn w:val="Normal"/>
    <w:link w:val="PieddepageCar"/>
    <w:uiPriority w:val="99"/>
    <w:unhideWhenUsed/>
    <w:rsid w:val="00D4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19E"/>
  </w:style>
  <w:style w:type="paragraph" w:styleId="Paragraphedeliste">
    <w:name w:val="List Paragraph"/>
    <w:basedOn w:val="Normal"/>
    <w:uiPriority w:val="34"/>
    <w:qFormat/>
    <w:rsid w:val="00D431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31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319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vacances@coc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ortsvacances@cocm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oc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069F-E138-4146-821F-47E20B9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C-VICAR</dc:creator>
  <cp:keywords/>
  <dc:description/>
  <cp:lastModifiedBy>Séverine FREMOND</cp:lastModifiedBy>
  <cp:revision>4</cp:revision>
  <cp:lastPrinted>2024-06-05T09:52:00Z</cp:lastPrinted>
  <dcterms:created xsi:type="dcterms:W3CDTF">2025-09-25T13:39:00Z</dcterms:created>
  <dcterms:modified xsi:type="dcterms:W3CDTF">2025-09-25T14:18:00Z</dcterms:modified>
</cp:coreProperties>
</file>